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A588" w14:textId="77777777" w:rsidR="001763AA" w:rsidRPr="00D66A6E" w:rsidRDefault="001763AA" w:rsidP="007A5055">
      <w:pPr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A6E">
        <w:rPr>
          <w:rFonts w:ascii="Times New Roman" w:eastAsia="Calibri" w:hAnsi="Times New Roman" w:cs="Times New Roman"/>
          <w:sz w:val="28"/>
          <w:szCs w:val="28"/>
          <w:lang w:eastAsia="en-US"/>
        </w:rPr>
        <w:t>К А Р А Р</w:t>
      </w:r>
    </w:p>
    <w:p w14:paraId="471D3217" w14:textId="77777777" w:rsidR="001763AA" w:rsidRPr="00D66A6E" w:rsidRDefault="001763AA" w:rsidP="007A5055">
      <w:pPr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177479" w14:textId="77777777" w:rsidR="001763AA" w:rsidRPr="00D66A6E" w:rsidRDefault="001763AA" w:rsidP="007A5055">
      <w:pPr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CDC10D0" w14:textId="3CEFBB8A" w:rsidR="001763AA" w:rsidRPr="00D66A6E" w:rsidRDefault="001763AA" w:rsidP="007A5055">
      <w:pPr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A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 О С Т А Н О В Л Е Н И Е          № </w:t>
      </w:r>
      <w:r w:rsidR="00D66A6E">
        <w:rPr>
          <w:rFonts w:ascii="Times New Roman" w:eastAsia="Calibri" w:hAnsi="Times New Roman" w:cs="Times New Roman"/>
          <w:sz w:val="28"/>
          <w:szCs w:val="28"/>
          <w:lang w:eastAsia="en-US"/>
        </w:rPr>
        <w:t>453</w:t>
      </w:r>
    </w:p>
    <w:p w14:paraId="717DC0A5" w14:textId="77777777" w:rsidR="001763AA" w:rsidRPr="00D66A6E" w:rsidRDefault="001763AA" w:rsidP="007A5055">
      <w:pPr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5465EB" w14:textId="77777777" w:rsidR="001763AA" w:rsidRPr="00D66A6E" w:rsidRDefault="001763AA" w:rsidP="007A5055">
      <w:pPr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D6921B" w14:textId="4DB8653D" w:rsidR="001763AA" w:rsidRPr="00D66A6E" w:rsidRDefault="001763AA" w:rsidP="007A5055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66A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от «</w:t>
      </w:r>
      <w:r w:rsidR="00D66A6E">
        <w:rPr>
          <w:rFonts w:ascii="Times New Roman" w:eastAsia="Calibri" w:hAnsi="Times New Roman" w:cs="Times New Roman"/>
          <w:sz w:val="28"/>
          <w:szCs w:val="28"/>
          <w:lang w:eastAsia="en-US"/>
        </w:rPr>
        <w:t>05</w:t>
      </w:r>
      <w:r w:rsidRPr="00D66A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D66A6E">
        <w:rPr>
          <w:rFonts w:ascii="Times New Roman" w:eastAsia="Calibri" w:hAnsi="Times New Roman" w:cs="Times New Roman"/>
          <w:sz w:val="28"/>
          <w:szCs w:val="28"/>
          <w:lang w:eastAsia="en-US"/>
        </w:rPr>
        <w:t>июня</w:t>
      </w:r>
      <w:r w:rsidRPr="00D66A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Pr="00D66A6E">
        <w:rPr>
          <w:rFonts w:ascii="Times New Roman" w:hAnsi="Times New Roman" w:cs="Times New Roman"/>
          <w:sz w:val="28"/>
          <w:szCs w:val="28"/>
        </w:rPr>
        <w:t>5</w:t>
      </w:r>
      <w:r w:rsidRPr="00D66A6E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p w14:paraId="6E28275D" w14:textId="77777777" w:rsidR="00C9166E" w:rsidRPr="00D66A6E" w:rsidRDefault="00C9166E" w:rsidP="0061260C">
      <w:pPr>
        <w:pStyle w:val="Style7"/>
        <w:widowControl/>
        <w:spacing w:before="58"/>
        <w:ind w:right="4817"/>
        <w:rPr>
          <w:rStyle w:val="FontStyle13"/>
          <w:color w:val="auto"/>
        </w:rPr>
      </w:pPr>
    </w:p>
    <w:p w14:paraId="157B15AC" w14:textId="77777777" w:rsidR="00C9166E" w:rsidRPr="00D66A6E" w:rsidRDefault="00C9166E" w:rsidP="0061260C">
      <w:pPr>
        <w:pStyle w:val="Style7"/>
        <w:widowControl/>
        <w:spacing w:before="58"/>
        <w:ind w:right="4817"/>
        <w:rPr>
          <w:rStyle w:val="FontStyle13"/>
          <w:color w:val="auto"/>
        </w:rPr>
      </w:pPr>
    </w:p>
    <w:p w14:paraId="2DFB16C4" w14:textId="77777777" w:rsidR="00C9166E" w:rsidRPr="001D17DB" w:rsidRDefault="00C9166E" w:rsidP="0061260C">
      <w:pPr>
        <w:pStyle w:val="Style7"/>
        <w:widowControl/>
        <w:spacing w:before="58"/>
        <w:ind w:right="4817"/>
        <w:rPr>
          <w:rStyle w:val="FontStyle13"/>
          <w:color w:val="auto"/>
        </w:rPr>
      </w:pPr>
    </w:p>
    <w:p w14:paraId="14A52849" w14:textId="77777777" w:rsidR="00C9166E" w:rsidRDefault="00C9166E" w:rsidP="0061260C">
      <w:pPr>
        <w:pStyle w:val="Style7"/>
        <w:widowControl/>
        <w:spacing w:before="58"/>
        <w:ind w:right="4817"/>
        <w:rPr>
          <w:rStyle w:val="FontStyle13"/>
        </w:rPr>
      </w:pPr>
    </w:p>
    <w:p w14:paraId="1F072C26" w14:textId="77777777" w:rsidR="00C9166E" w:rsidRDefault="00C9166E" w:rsidP="0061260C">
      <w:pPr>
        <w:pStyle w:val="Style7"/>
        <w:widowControl/>
        <w:spacing w:before="58"/>
        <w:ind w:right="4817"/>
        <w:rPr>
          <w:rStyle w:val="FontStyle13"/>
        </w:rPr>
      </w:pPr>
    </w:p>
    <w:p w14:paraId="4C87617D" w14:textId="66B2F4CF" w:rsidR="002411A7" w:rsidRPr="00A2240D" w:rsidRDefault="002411A7" w:rsidP="00C9166E">
      <w:pPr>
        <w:ind w:right="5384"/>
        <w:jc w:val="both"/>
        <w:rPr>
          <w:rStyle w:val="FontStyle13"/>
          <w:b w:val="0"/>
          <w:sz w:val="28"/>
          <w:szCs w:val="28"/>
        </w:rPr>
      </w:pPr>
      <w:r w:rsidRPr="00A2240D">
        <w:rPr>
          <w:rStyle w:val="FontStyle13"/>
          <w:b w:val="0"/>
          <w:sz w:val="28"/>
          <w:szCs w:val="28"/>
        </w:rPr>
        <w:t>Об утверждении</w:t>
      </w:r>
      <w:r w:rsidR="00837147" w:rsidRPr="00A2240D">
        <w:rPr>
          <w:rStyle w:val="FontStyle13"/>
          <w:b w:val="0"/>
          <w:sz w:val="28"/>
          <w:szCs w:val="28"/>
        </w:rPr>
        <w:t xml:space="preserve"> размера платы за со</w:t>
      </w:r>
      <w:r w:rsidR="00236DE6">
        <w:rPr>
          <w:rStyle w:val="FontStyle13"/>
          <w:b w:val="0"/>
          <w:sz w:val="28"/>
          <w:szCs w:val="28"/>
        </w:rPr>
        <w:t>держание жилых помещений на 202</w:t>
      </w:r>
      <w:r w:rsidR="00DB2932">
        <w:rPr>
          <w:rStyle w:val="FontStyle13"/>
          <w:b w:val="0"/>
          <w:sz w:val="28"/>
          <w:szCs w:val="28"/>
        </w:rPr>
        <w:t>5</w:t>
      </w:r>
      <w:r w:rsidR="00837147" w:rsidRPr="00A2240D">
        <w:rPr>
          <w:rStyle w:val="FontStyle13"/>
          <w:b w:val="0"/>
          <w:sz w:val="28"/>
          <w:szCs w:val="28"/>
        </w:rPr>
        <w:t xml:space="preserve"> год</w:t>
      </w:r>
      <w:r w:rsidRPr="00A2240D">
        <w:rPr>
          <w:rStyle w:val="FontStyle13"/>
          <w:b w:val="0"/>
          <w:sz w:val="28"/>
          <w:szCs w:val="28"/>
        </w:rPr>
        <w:t xml:space="preserve"> по муниципальному образованию «Лениногорский муниципальный район»</w:t>
      </w:r>
    </w:p>
    <w:p w14:paraId="00B3E3C9" w14:textId="77777777" w:rsidR="002411A7" w:rsidRPr="00A2240D" w:rsidRDefault="002411A7" w:rsidP="000A554E">
      <w:pPr>
        <w:rPr>
          <w:rFonts w:cs="Times New Roman"/>
          <w:sz w:val="28"/>
          <w:szCs w:val="28"/>
        </w:rPr>
      </w:pPr>
    </w:p>
    <w:p w14:paraId="103654AA" w14:textId="37F5BED2" w:rsidR="00837147" w:rsidRPr="00A2240D" w:rsidRDefault="00837147" w:rsidP="00837147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40D">
        <w:rPr>
          <w:rFonts w:ascii="Times New Roman" w:hAnsi="Times New Roman" w:cs="Times New Roman"/>
          <w:sz w:val="28"/>
          <w:szCs w:val="28"/>
        </w:rPr>
        <w:t xml:space="preserve">В соответствии со статьями 156, 158 Жилищного </w:t>
      </w:r>
      <w:r w:rsidR="001763AA">
        <w:rPr>
          <w:rFonts w:ascii="Times New Roman" w:hAnsi="Times New Roman" w:cs="Times New Roman"/>
          <w:sz w:val="28"/>
          <w:szCs w:val="28"/>
        </w:rPr>
        <w:t>к</w:t>
      </w:r>
      <w:r w:rsidRPr="00A2240D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r w:rsidR="00A2240D" w:rsidRPr="00A2240D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 № 131  «Об общих принципах организации местного самоуправления </w:t>
      </w:r>
      <w:r w:rsidR="00A2240D">
        <w:rPr>
          <w:rFonts w:ascii="Times New Roman" w:hAnsi="Times New Roman" w:cs="Times New Roman"/>
          <w:sz w:val="28"/>
          <w:szCs w:val="28"/>
        </w:rPr>
        <w:t xml:space="preserve">в </w:t>
      </w:r>
      <w:r w:rsidR="00A2240D" w:rsidRPr="00A2240D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DB2932" w:rsidRPr="00A224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3.08.2006  № 491 «Об утверждении правил содержания общего имущества в многоквартирном доме»</w:t>
      </w:r>
      <w:r w:rsidR="00DB2932">
        <w:rPr>
          <w:rFonts w:ascii="Times New Roman" w:hAnsi="Times New Roman" w:cs="Times New Roman"/>
          <w:sz w:val="28"/>
          <w:szCs w:val="28"/>
        </w:rPr>
        <w:t xml:space="preserve"> </w:t>
      </w:r>
      <w:r w:rsidR="00DB2932" w:rsidRPr="00A2240D">
        <w:rPr>
          <w:rFonts w:ascii="Times New Roman" w:hAnsi="Times New Roman" w:cs="Times New Roman"/>
          <w:sz w:val="28"/>
          <w:szCs w:val="28"/>
        </w:rPr>
        <w:t>постановлени</w:t>
      </w:r>
      <w:r w:rsidR="00DB2932">
        <w:rPr>
          <w:rFonts w:ascii="Times New Roman" w:hAnsi="Times New Roman" w:cs="Times New Roman"/>
          <w:sz w:val="28"/>
          <w:szCs w:val="28"/>
        </w:rPr>
        <w:t>ем</w:t>
      </w:r>
      <w:r w:rsidR="00DB2932" w:rsidRPr="00A2240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04.2013 № 290 «Об утверждении минимального перечня услуг и работ, необходимых для обеспечения надлежащего содержания общего имущества в многоквартирном доме», </w:t>
      </w:r>
      <w:r w:rsidR="00DB2932">
        <w:rPr>
          <w:rFonts w:ascii="Times New Roman" w:hAnsi="Times New Roman" w:cs="Times New Roman"/>
          <w:sz w:val="28"/>
          <w:szCs w:val="28"/>
        </w:rPr>
        <w:t>постановлением  Кабинета М</w:t>
      </w:r>
      <w:r w:rsidR="00DB2932" w:rsidRPr="00A2240D">
        <w:rPr>
          <w:rFonts w:ascii="Times New Roman" w:hAnsi="Times New Roman" w:cs="Times New Roman"/>
          <w:sz w:val="28"/>
          <w:szCs w:val="28"/>
        </w:rPr>
        <w:t>инистров Республики Татарстан от 29.06.2013</w:t>
      </w:r>
      <w:r w:rsidR="00DB2932">
        <w:rPr>
          <w:rFonts w:ascii="Times New Roman" w:hAnsi="Times New Roman" w:cs="Times New Roman"/>
          <w:sz w:val="28"/>
          <w:szCs w:val="28"/>
        </w:rPr>
        <w:t xml:space="preserve"> </w:t>
      </w:r>
      <w:r w:rsidR="00DB2932" w:rsidRPr="00A2240D">
        <w:rPr>
          <w:rFonts w:ascii="Times New Roman" w:hAnsi="Times New Roman" w:cs="Times New Roman"/>
          <w:sz w:val="28"/>
          <w:szCs w:val="28"/>
        </w:rPr>
        <w:t>№ 450 «Об установлении минимального размера взноса на капитальный ремонт общего имущества в многоквартирных домах в Республике Татарстан»</w:t>
      </w:r>
      <w:r w:rsidR="00DB2932" w:rsidRPr="00A2240D">
        <w:rPr>
          <w:sz w:val="28"/>
          <w:szCs w:val="28"/>
        </w:rPr>
        <w:t>,</w:t>
      </w:r>
      <w:r w:rsidR="00DB2932">
        <w:rPr>
          <w:sz w:val="28"/>
          <w:szCs w:val="28"/>
        </w:rPr>
        <w:t xml:space="preserve"> </w:t>
      </w:r>
      <w:r w:rsidR="00DB2932" w:rsidRPr="00A2240D">
        <w:rPr>
          <w:rFonts w:ascii="Times New Roman" w:hAnsi="Times New Roman" w:cs="Times New Roman"/>
          <w:sz w:val="28"/>
          <w:szCs w:val="28"/>
        </w:rPr>
        <w:t>в целях приведения в соответствие с нормами действующего законодательства</w:t>
      </w:r>
      <w:r w:rsidRPr="00A2240D">
        <w:rPr>
          <w:rFonts w:ascii="Times New Roman" w:hAnsi="Times New Roman" w:cs="Times New Roman"/>
          <w:sz w:val="28"/>
          <w:szCs w:val="28"/>
        </w:rPr>
        <w:t>,</w:t>
      </w:r>
      <w:r w:rsidR="00DB2932">
        <w:rPr>
          <w:rFonts w:ascii="Times New Roman" w:hAnsi="Times New Roman" w:cs="Times New Roman"/>
          <w:sz w:val="28"/>
          <w:szCs w:val="28"/>
        </w:rPr>
        <w:t xml:space="preserve"> 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14:paraId="0F5AAB8B" w14:textId="203D9D77" w:rsidR="002411A7" w:rsidRPr="00A2240D" w:rsidRDefault="002411A7" w:rsidP="00C9166E">
      <w:pPr>
        <w:ind w:firstLine="851"/>
        <w:jc w:val="both"/>
        <w:rPr>
          <w:rStyle w:val="FontStyle14"/>
          <w:sz w:val="28"/>
          <w:szCs w:val="28"/>
        </w:rPr>
      </w:pPr>
      <w:r w:rsidRPr="00A2240D">
        <w:rPr>
          <w:rStyle w:val="FontStyle14"/>
          <w:sz w:val="28"/>
          <w:szCs w:val="28"/>
        </w:rPr>
        <w:t xml:space="preserve">1.Утвердить и ввести в действие с </w:t>
      </w:r>
      <w:r w:rsidR="009B1C77" w:rsidRPr="00A2240D">
        <w:rPr>
          <w:rStyle w:val="FontStyle14"/>
          <w:sz w:val="28"/>
          <w:szCs w:val="28"/>
        </w:rPr>
        <w:t>0</w:t>
      </w:r>
      <w:r w:rsidRPr="00A2240D">
        <w:rPr>
          <w:rStyle w:val="FontStyle14"/>
          <w:sz w:val="28"/>
          <w:szCs w:val="28"/>
        </w:rPr>
        <w:t xml:space="preserve">1 </w:t>
      </w:r>
      <w:r w:rsidR="005323BA">
        <w:rPr>
          <w:rStyle w:val="FontStyle14"/>
          <w:sz w:val="28"/>
          <w:szCs w:val="28"/>
        </w:rPr>
        <w:t xml:space="preserve">июля </w:t>
      </w:r>
      <w:r w:rsidRPr="00A2240D">
        <w:rPr>
          <w:rStyle w:val="FontStyle14"/>
          <w:sz w:val="28"/>
          <w:szCs w:val="28"/>
        </w:rPr>
        <w:t>20</w:t>
      </w:r>
      <w:r w:rsidR="0084519D">
        <w:rPr>
          <w:rStyle w:val="FontStyle14"/>
          <w:sz w:val="28"/>
          <w:szCs w:val="28"/>
        </w:rPr>
        <w:t>2</w:t>
      </w:r>
      <w:r w:rsidR="00DB2932">
        <w:rPr>
          <w:rStyle w:val="FontStyle14"/>
          <w:sz w:val="28"/>
          <w:szCs w:val="28"/>
        </w:rPr>
        <w:t>5</w:t>
      </w:r>
      <w:r w:rsidR="00E964B0" w:rsidRPr="00A2240D">
        <w:rPr>
          <w:rStyle w:val="FontStyle14"/>
          <w:sz w:val="28"/>
          <w:szCs w:val="28"/>
        </w:rPr>
        <w:t xml:space="preserve"> </w:t>
      </w:r>
      <w:r w:rsidRPr="00A2240D">
        <w:rPr>
          <w:rStyle w:val="FontStyle14"/>
          <w:sz w:val="28"/>
          <w:szCs w:val="28"/>
        </w:rPr>
        <w:t>года:</w:t>
      </w:r>
    </w:p>
    <w:p w14:paraId="2473B1CD" w14:textId="77777777" w:rsidR="002411A7" w:rsidRDefault="00837147" w:rsidP="00837147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40D">
        <w:rPr>
          <w:rFonts w:ascii="Times New Roman" w:hAnsi="Times New Roman" w:cs="Times New Roman"/>
          <w:color w:val="000000"/>
          <w:sz w:val="28"/>
          <w:szCs w:val="28"/>
        </w:rPr>
        <w:t>размер 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</w:t>
      </w:r>
      <w:r w:rsidR="00A2240D">
        <w:rPr>
          <w:rFonts w:ascii="Times New Roman" w:hAnsi="Times New Roman" w:cs="Times New Roman"/>
          <w:color w:val="000000"/>
          <w:sz w:val="28"/>
          <w:szCs w:val="28"/>
        </w:rPr>
        <w:t>жание жилых помещений</w:t>
      </w:r>
      <w:r w:rsidR="00A2240D" w:rsidRPr="00A2240D"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>риложение №1);</w:t>
      </w:r>
    </w:p>
    <w:p w14:paraId="4EB04BC3" w14:textId="5308C382" w:rsidR="00837147" w:rsidRPr="00A2240D" w:rsidRDefault="00837147" w:rsidP="00A2240D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40D">
        <w:rPr>
          <w:rFonts w:ascii="Times New Roman" w:hAnsi="Times New Roman" w:cs="Times New Roman"/>
          <w:color w:val="000000"/>
          <w:sz w:val="28"/>
          <w:szCs w:val="28"/>
        </w:rPr>
        <w:t xml:space="preserve">размер 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боре способа управления многоквартирным домом и (или) на общем собрании решения об установлении размера платы за содержание жилых помещений в сельских поселениях (</w:t>
      </w:r>
      <w:r w:rsidR="00A2240D" w:rsidRPr="00A2240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>риложение №</w:t>
      </w:r>
      <w:r w:rsidR="003908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2240D" w:rsidRPr="00A224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575FCD" w14:textId="77777777" w:rsidR="002411A7" w:rsidRPr="00A2240D" w:rsidRDefault="002411A7" w:rsidP="00A2240D">
      <w:pPr>
        <w:ind w:firstLine="851"/>
        <w:jc w:val="both"/>
        <w:rPr>
          <w:rStyle w:val="FontStyle14"/>
          <w:sz w:val="28"/>
          <w:szCs w:val="28"/>
        </w:rPr>
      </w:pPr>
      <w:r w:rsidRPr="00A2240D">
        <w:rPr>
          <w:rStyle w:val="FontStyle14"/>
          <w:sz w:val="28"/>
          <w:szCs w:val="28"/>
        </w:rPr>
        <w:t xml:space="preserve">2.Опубликовать настоящее постановление в </w:t>
      </w:r>
      <w:r w:rsidR="009B1C77" w:rsidRPr="00A2240D">
        <w:rPr>
          <w:rStyle w:val="FontStyle14"/>
          <w:sz w:val="28"/>
          <w:szCs w:val="28"/>
        </w:rPr>
        <w:t xml:space="preserve">официальном публикаторе - газете </w:t>
      </w:r>
      <w:r w:rsidRPr="00A2240D">
        <w:rPr>
          <w:rStyle w:val="FontStyle14"/>
          <w:sz w:val="28"/>
          <w:szCs w:val="28"/>
        </w:rPr>
        <w:t>«</w:t>
      </w:r>
      <w:r w:rsidR="009B1C77" w:rsidRPr="00A2240D">
        <w:rPr>
          <w:rStyle w:val="FontStyle14"/>
          <w:sz w:val="28"/>
          <w:szCs w:val="28"/>
        </w:rPr>
        <w:t xml:space="preserve">Лениногорские </w:t>
      </w:r>
      <w:r w:rsidRPr="00A2240D">
        <w:rPr>
          <w:rStyle w:val="FontStyle14"/>
          <w:sz w:val="28"/>
          <w:szCs w:val="28"/>
        </w:rPr>
        <w:t>вести» и на сайте Лениногорского муниципального района.</w:t>
      </w:r>
    </w:p>
    <w:p w14:paraId="1F032978" w14:textId="2D871C0D" w:rsidR="008A3697" w:rsidRPr="00C707E3" w:rsidRDefault="002411A7" w:rsidP="008A3697">
      <w:pPr>
        <w:ind w:firstLine="851"/>
        <w:jc w:val="both"/>
        <w:rPr>
          <w:rStyle w:val="FontStyle14"/>
          <w:sz w:val="28"/>
          <w:szCs w:val="28"/>
        </w:rPr>
      </w:pPr>
      <w:r w:rsidRPr="00A2240D">
        <w:rPr>
          <w:rStyle w:val="FontStyle14"/>
          <w:sz w:val="28"/>
          <w:szCs w:val="28"/>
        </w:rPr>
        <w:t>3.</w:t>
      </w:r>
      <w:r w:rsidR="008A3697" w:rsidRPr="00C707E3">
        <w:rPr>
          <w:rStyle w:val="FontStyle14"/>
          <w:sz w:val="28"/>
          <w:szCs w:val="28"/>
        </w:rPr>
        <w:t xml:space="preserve">Контроль за исполнением </w:t>
      </w:r>
      <w:r w:rsidR="008A3697" w:rsidRPr="00C707E3">
        <w:rPr>
          <w:rStyle w:val="FontStyle18"/>
          <w:sz w:val="28"/>
          <w:szCs w:val="28"/>
        </w:rPr>
        <w:t>настоящего постановления</w:t>
      </w:r>
      <w:r w:rsidR="008A3697" w:rsidRPr="00C707E3">
        <w:rPr>
          <w:rStyle w:val="FontStyle14"/>
          <w:sz w:val="28"/>
          <w:szCs w:val="28"/>
        </w:rPr>
        <w:t xml:space="preserve"> </w:t>
      </w:r>
      <w:r w:rsidR="008A3697">
        <w:rPr>
          <w:rStyle w:val="FontStyle18"/>
          <w:sz w:val="28"/>
          <w:szCs w:val="28"/>
        </w:rPr>
        <w:t xml:space="preserve">возложить </w:t>
      </w:r>
      <w:r w:rsidR="00DB2932">
        <w:rPr>
          <w:rStyle w:val="FontStyle18"/>
          <w:sz w:val="28"/>
          <w:szCs w:val="28"/>
        </w:rPr>
        <w:t>на заместителя</w:t>
      </w:r>
      <w:r w:rsidR="008A3697">
        <w:rPr>
          <w:rStyle w:val="FontStyle18"/>
          <w:sz w:val="28"/>
          <w:szCs w:val="28"/>
        </w:rPr>
        <w:t xml:space="preserve"> руководителя Исполнительного комитета муниципального образования «Лениногорский муниципальный район» Г.А.</w:t>
      </w:r>
      <w:r w:rsidR="001763AA">
        <w:rPr>
          <w:rStyle w:val="FontStyle18"/>
          <w:sz w:val="28"/>
          <w:szCs w:val="28"/>
        </w:rPr>
        <w:t xml:space="preserve"> </w:t>
      </w:r>
      <w:r w:rsidR="008A3697">
        <w:rPr>
          <w:rStyle w:val="FontStyle18"/>
          <w:sz w:val="28"/>
          <w:szCs w:val="28"/>
        </w:rPr>
        <w:t>Иванову.</w:t>
      </w:r>
    </w:p>
    <w:p w14:paraId="575AACF2" w14:textId="77777777" w:rsidR="002411A7" w:rsidRPr="00A2240D" w:rsidRDefault="002411A7" w:rsidP="00A2240D">
      <w:pPr>
        <w:ind w:firstLine="851"/>
        <w:jc w:val="both"/>
        <w:rPr>
          <w:rStyle w:val="FontStyle14"/>
          <w:sz w:val="28"/>
          <w:szCs w:val="28"/>
        </w:rPr>
      </w:pPr>
    </w:p>
    <w:p w14:paraId="4CA99D46" w14:textId="77777777" w:rsidR="002411A7" w:rsidRPr="009B1C77" w:rsidRDefault="002411A7" w:rsidP="000A55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6"/>
        <w:gridCol w:w="3133"/>
        <w:gridCol w:w="3268"/>
      </w:tblGrid>
      <w:tr w:rsidR="00C9166E" w:rsidRPr="00C24DB6" w14:paraId="29AA8D3F" w14:textId="77777777" w:rsidTr="001763AA">
        <w:tc>
          <w:tcPr>
            <w:tcW w:w="3236" w:type="dxa"/>
            <w:shd w:val="clear" w:color="auto" w:fill="auto"/>
          </w:tcPr>
          <w:p w14:paraId="36B1BDE7" w14:textId="77777777" w:rsidR="00C9166E" w:rsidRPr="00C24DB6" w:rsidRDefault="00C9166E" w:rsidP="00D63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33" w:type="dxa"/>
            <w:shd w:val="clear" w:color="auto" w:fill="auto"/>
          </w:tcPr>
          <w:p w14:paraId="5BCF06AE" w14:textId="77777777" w:rsidR="00C9166E" w:rsidRPr="00C24DB6" w:rsidRDefault="00C9166E" w:rsidP="00D636E6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8" w:type="dxa"/>
            <w:shd w:val="clear" w:color="auto" w:fill="auto"/>
          </w:tcPr>
          <w:p w14:paraId="30403128" w14:textId="334BDE1D" w:rsidR="00C9166E" w:rsidRPr="00C24DB6" w:rsidRDefault="00DB2932" w:rsidP="00D636E6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Н.</w:t>
            </w:r>
            <w:r w:rsidR="00176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ирфанов</w:t>
            </w:r>
          </w:p>
        </w:tc>
      </w:tr>
    </w:tbl>
    <w:p w14:paraId="0EF968D4" w14:textId="77777777" w:rsidR="006D3AA3" w:rsidRPr="009B1C77" w:rsidRDefault="006D3AA3">
      <w:pPr>
        <w:rPr>
          <w:rFonts w:ascii="Times New Roman" w:hAnsi="Times New Roman" w:cs="Times New Roman"/>
          <w:sz w:val="27"/>
          <w:szCs w:val="27"/>
        </w:rPr>
      </w:pPr>
    </w:p>
    <w:p w14:paraId="67550288" w14:textId="77777777" w:rsidR="001763AA" w:rsidRDefault="001763AA" w:rsidP="009B1C77">
      <w:pPr>
        <w:jc w:val="both"/>
        <w:rPr>
          <w:rFonts w:ascii="Times New Roman" w:hAnsi="Times New Roman" w:cs="Times New Roman"/>
        </w:rPr>
      </w:pPr>
    </w:p>
    <w:p w14:paraId="48933E78" w14:textId="77777777" w:rsidR="001763AA" w:rsidRDefault="001763AA" w:rsidP="009B1C77">
      <w:pPr>
        <w:jc w:val="both"/>
        <w:rPr>
          <w:rFonts w:ascii="Times New Roman" w:hAnsi="Times New Roman" w:cs="Times New Roman"/>
        </w:rPr>
      </w:pPr>
    </w:p>
    <w:p w14:paraId="7B7BA10E" w14:textId="77777777" w:rsidR="001763AA" w:rsidRDefault="001763AA" w:rsidP="009B1C77">
      <w:pPr>
        <w:jc w:val="both"/>
        <w:rPr>
          <w:rFonts w:ascii="Times New Roman" w:hAnsi="Times New Roman" w:cs="Times New Roman"/>
        </w:rPr>
      </w:pPr>
    </w:p>
    <w:p w14:paraId="113756AC" w14:textId="53D05C8E" w:rsidR="009B1C77" w:rsidRPr="009B1C77" w:rsidRDefault="006660DF" w:rsidP="009B1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С.Сосунова</w:t>
      </w:r>
    </w:p>
    <w:p w14:paraId="1304CD2B" w14:textId="77777777" w:rsidR="00C9166E" w:rsidRDefault="009B1C77" w:rsidP="009B1C77">
      <w:pPr>
        <w:jc w:val="both"/>
        <w:rPr>
          <w:rFonts w:ascii="Times New Roman" w:hAnsi="Times New Roman" w:cs="Times New Roman"/>
        </w:rPr>
        <w:sectPr w:rsidR="00C9166E" w:rsidSect="00C9166E">
          <w:headerReference w:type="default" r:id="rId7"/>
          <w:pgSz w:w="11905" w:h="16837" w:code="9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  <w:r w:rsidRPr="009B1C77">
        <w:rPr>
          <w:rFonts w:ascii="Times New Roman" w:hAnsi="Times New Roman" w:cs="Times New Roman"/>
        </w:rPr>
        <w:t>5-19-26</w:t>
      </w:r>
    </w:p>
    <w:p w14:paraId="3A3FA571" w14:textId="77777777" w:rsidR="009B1C77" w:rsidRPr="00A2240D" w:rsidRDefault="00837147" w:rsidP="00837147">
      <w:pPr>
        <w:jc w:val="right"/>
        <w:rPr>
          <w:rFonts w:ascii="Times New Roman" w:hAnsi="Times New Roman" w:cs="Times New Roman"/>
          <w:szCs w:val="28"/>
        </w:rPr>
      </w:pPr>
      <w:r w:rsidRPr="00A2240D">
        <w:rPr>
          <w:rFonts w:ascii="Times New Roman" w:hAnsi="Times New Roman" w:cs="Times New Roman"/>
          <w:szCs w:val="28"/>
        </w:rPr>
        <w:lastRenderedPageBreak/>
        <w:t>Приложение</w:t>
      </w:r>
      <w:r w:rsidR="00441B1F" w:rsidRPr="00A2240D">
        <w:rPr>
          <w:rFonts w:ascii="Times New Roman" w:hAnsi="Times New Roman" w:cs="Times New Roman"/>
          <w:szCs w:val="28"/>
        </w:rPr>
        <w:t xml:space="preserve"> №1 </w:t>
      </w:r>
    </w:p>
    <w:p w14:paraId="36BAAA15" w14:textId="77777777" w:rsidR="00A2240D" w:rsidRDefault="00A2240D" w:rsidP="008371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1BACCA" w14:textId="77777777" w:rsidR="00A2240D" w:rsidRPr="008B4431" w:rsidRDefault="00A2240D" w:rsidP="004B5438">
      <w:pPr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14:paraId="6AC08DF5" w14:textId="77777777" w:rsidR="00A2240D" w:rsidRPr="008B4431" w:rsidRDefault="00A2240D" w:rsidP="004B5438">
      <w:pPr>
        <w:ind w:left="5812"/>
        <w:jc w:val="center"/>
        <w:rPr>
          <w:rFonts w:ascii="Times New Roman" w:hAnsi="Times New Roman"/>
        </w:rPr>
      </w:pPr>
    </w:p>
    <w:p w14:paraId="7812E244" w14:textId="77777777" w:rsidR="00A2240D" w:rsidRPr="008B4431" w:rsidRDefault="00A2240D" w:rsidP="001763AA">
      <w:pPr>
        <w:spacing w:after="240"/>
        <w:ind w:left="5812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2AD5ADCA" w14:textId="00664B04" w:rsidR="00B057BD" w:rsidRPr="00B057BD" w:rsidRDefault="00B057BD" w:rsidP="00B057BD">
      <w:pPr>
        <w:ind w:left="5812"/>
        <w:jc w:val="both"/>
        <w:rPr>
          <w:rFonts w:ascii="Times New Roman" w:hAnsi="Times New Roman"/>
        </w:rPr>
      </w:pPr>
      <w:r w:rsidRPr="00B057BD">
        <w:rPr>
          <w:rFonts w:ascii="Times New Roman" w:hAnsi="Times New Roman"/>
        </w:rPr>
        <w:t>от «</w:t>
      </w:r>
      <w:r w:rsidR="00D66A6E">
        <w:rPr>
          <w:rFonts w:ascii="Times New Roman" w:hAnsi="Times New Roman"/>
        </w:rPr>
        <w:t>05</w:t>
      </w:r>
      <w:r w:rsidRPr="00B057BD">
        <w:rPr>
          <w:rFonts w:ascii="Times New Roman" w:hAnsi="Times New Roman"/>
        </w:rPr>
        <w:t xml:space="preserve">» </w:t>
      </w:r>
      <w:r w:rsidR="00D66A6E">
        <w:rPr>
          <w:rFonts w:ascii="Times New Roman" w:hAnsi="Times New Roman"/>
        </w:rPr>
        <w:t xml:space="preserve">июня </w:t>
      </w:r>
      <w:r w:rsidR="001763AA">
        <w:rPr>
          <w:rFonts w:ascii="Times New Roman" w:hAnsi="Times New Roman"/>
        </w:rPr>
        <w:t>2025</w:t>
      </w:r>
      <w:r w:rsidRPr="00B057BD">
        <w:rPr>
          <w:rFonts w:ascii="Times New Roman" w:hAnsi="Times New Roman"/>
        </w:rPr>
        <w:t xml:space="preserve">г. </w:t>
      </w:r>
      <w:r w:rsidR="001763AA">
        <w:rPr>
          <w:rFonts w:ascii="Times New Roman" w:hAnsi="Times New Roman"/>
        </w:rPr>
        <w:t>№</w:t>
      </w:r>
      <w:r w:rsidR="00D66A6E">
        <w:rPr>
          <w:rFonts w:ascii="Times New Roman" w:hAnsi="Times New Roman"/>
        </w:rPr>
        <w:t xml:space="preserve"> 453</w:t>
      </w:r>
    </w:p>
    <w:p w14:paraId="077F4AFC" w14:textId="77777777" w:rsidR="00A2240D" w:rsidRPr="008B4431" w:rsidRDefault="00A2240D" w:rsidP="004B5438">
      <w:pPr>
        <w:ind w:left="5812"/>
        <w:jc w:val="both"/>
        <w:rPr>
          <w:rFonts w:ascii="Times New Roman" w:hAnsi="Times New Roman"/>
        </w:rPr>
      </w:pPr>
    </w:p>
    <w:p w14:paraId="0C720EED" w14:textId="77777777" w:rsidR="00A2240D" w:rsidRPr="00441B1F" w:rsidRDefault="00A2240D" w:rsidP="008371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B34256" w14:textId="77777777" w:rsidR="00C9166E" w:rsidRPr="00C9166E" w:rsidRDefault="00C9166E" w:rsidP="00C9166E">
      <w:pPr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0E04A57A" w14:textId="77777777" w:rsidR="00A2240D" w:rsidRDefault="00837147" w:rsidP="00A224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147">
        <w:rPr>
          <w:rFonts w:ascii="Times New Roman" w:hAnsi="Times New Roman" w:cs="Times New Roman"/>
          <w:sz w:val="28"/>
          <w:szCs w:val="28"/>
        </w:rPr>
        <w:t xml:space="preserve">Размер </w:t>
      </w:r>
    </w:p>
    <w:p w14:paraId="634CF0B1" w14:textId="77777777" w:rsidR="00A2240D" w:rsidRDefault="00A2240D" w:rsidP="00A224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7147" w:rsidRPr="00837147">
        <w:rPr>
          <w:rFonts w:ascii="Times New Roman" w:hAnsi="Times New Roman" w:cs="Times New Roman"/>
          <w:sz w:val="28"/>
          <w:szCs w:val="28"/>
        </w:rPr>
        <w:t>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147" w:rsidRPr="00837147">
        <w:rPr>
          <w:rFonts w:ascii="Times New Roman" w:hAnsi="Times New Roman" w:cs="Times New Roman"/>
          <w:sz w:val="28"/>
          <w:szCs w:val="28"/>
        </w:rPr>
        <w:t xml:space="preserve">за содержание жилых помещений для нанимателей жилых помещений </w:t>
      </w:r>
    </w:p>
    <w:p w14:paraId="19BA990F" w14:textId="77777777" w:rsidR="00837147" w:rsidRPr="00837147" w:rsidRDefault="00837147" w:rsidP="00A2240D">
      <w:pPr>
        <w:jc w:val="center"/>
        <w:rPr>
          <w:rFonts w:ascii="Times New Roman" w:hAnsi="Times New Roman" w:cs="Times New Roman"/>
        </w:rPr>
      </w:pPr>
      <w:r w:rsidRPr="00837147">
        <w:rPr>
          <w:rFonts w:ascii="Times New Roman" w:hAnsi="Times New Roman" w:cs="Times New Roman"/>
          <w:sz w:val="28"/>
          <w:szCs w:val="28"/>
        </w:rPr>
        <w:t>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</w:t>
      </w:r>
    </w:p>
    <w:p w14:paraId="268E975D" w14:textId="77777777" w:rsidR="00902E84" w:rsidRPr="00C9166E" w:rsidRDefault="00C9166E" w:rsidP="00C9166E">
      <w:pPr>
        <w:widowControl/>
        <w:spacing w:line="288" w:lineRule="exact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C9166E">
        <w:rPr>
          <w:rFonts w:ascii="Times New Roman" w:hAnsi="Times New Roman" w:cs="Times New Roman"/>
          <w:bCs/>
          <w:color w:val="000000"/>
          <w:sz w:val="27"/>
          <w:szCs w:val="27"/>
        </w:rPr>
        <w:br/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252"/>
        <w:gridCol w:w="1418"/>
        <w:gridCol w:w="1842"/>
        <w:gridCol w:w="1843"/>
      </w:tblGrid>
      <w:tr w:rsidR="00902E84" w:rsidRPr="001763AA" w14:paraId="0B38F556" w14:textId="77777777" w:rsidTr="001763AA">
        <w:trPr>
          <w:trHeight w:val="850"/>
          <w:tblHeader/>
        </w:trPr>
        <w:tc>
          <w:tcPr>
            <w:tcW w:w="739" w:type="dxa"/>
            <w:shd w:val="clear" w:color="auto" w:fill="auto"/>
          </w:tcPr>
          <w:p w14:paraId="47518621" w14:textId="77777777" w:rsidR="00902E84" w:rsidRPr="001763AA" w:rsidRDefault="00902E84" w:rsidP="00A2240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63AA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14:paraId="1D93746F" w14:textId="77777777" w:rsidR="00902E84" w:rsidRPr="001763AA" w:rsidRDefault="00902E84" w:rsidP="00A2240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63AA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платежа</w:t>
            </w:r>
          </w:p>
        </w:tc>
        <w:tc>
          <w:tcPr>
            <w:tcW w:w="1418" w:type="dxa"/>
            <w:shd w:val="clear" w:color="auto" w:fill="auto"/>
          </w:tcPr>
          <w:p w14:paraId="3CE69500" w14:textId="77777777" w:rsidR="00902E84" w:rsidRPr="001763AA" w:rsidRDefault="00902E84" w:rsidP="00A2240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63AA">
              <w:rPr>
                <w:rFonts w:ascii="Times New Roman" w:hAnsi="Times New Roman" w:cs="Times New Roman"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4EEF032" w14:textId="718E9551" w:rsidR="000B6FF6" w:rsidRPr="001763AA" w:rsidRDefault="004D6C4E" w:rsidP="00A2240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63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ариф за единицу </w:t>
            </w:r>
            <w:r w:rsidR="00902E84" w:rsidRPr="001763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мерения с </w:t>
            </w:r>
            <w:r w:rsidR="00A2240D" w:rsidRPr="001763AA">
              <w:rPr>
                <w:rFonts w:ascii="Times New Roman" w:hAnsi="Times New Roman" w:cs="Times New Roman"/>
                <w:bCs/>
                <w:sz w:val="26"/>
                <w:szCs w:val="26"/>
              </w:rPr>
              <w:t>01.01.20</w:t>
            </w:r>
            <w:r w:rsidR="00236DE6" w:rsidRPr="001763AA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B057BD" w:rsidRPr="001763A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A2240D" w:rsidRPr="001763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36DE6" w:rsidRPr="001763AA">
              <w:rPr>
                <w:rFonts w:ascii="Times New Roman" w:hAnsi="Times New Roman" w:cs="Times New Roman"/>
                <w:bCs/>
                <w:sz w:val="26"/>
                <w:szCs w:val="26"/>
              </w:rPr>
              <w:t>по 30.06.202</w:t>
            </w:r>
            <w:r w:rsidR="00B057BD" w:rsidRPr="001763A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  <w:p w14:paraId="0D81AE25" w14:textId="77777777" w:rsidR="00902E84" w:rsidRPr="001763AA" w:rsidRDefault="00902E84" w:rsidP="00A2240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027E35" w14:textId="77777777" w:rsidR="004D6C4E" w:rsidRPr="001763AA" w:rsidRDefault="00902E84" w:rsidP="00A2240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63AA">
              <w:rPr>
                <w:rFonts w:ascii="Times New Roman" w:hAnsi="Times New Roman" w:cs="Times New Roman"/>
                <w:bCs/>
                <w:sz w:val="26"/>
                <w:szCs w:val="26"/>
              </w:rPr>
              <w:t>Тариф за</w:t>
            </w:r>
          </w:p>
          <w:p w14:paraId="51B09D01" w14:textId="220A4E55" w:rsidR="000B6FF6" w:rsidRPr="001763AA" w:rsidRDefault="00902E84" w:rsidP="00A224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63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диницу измерения с </w:t>
            </w:r>
            <w:r w:rsidR="004B5438" w:rsidRPr="001763AA">
              <w:rPr>
                <w:rFonts w:ascii="Times New Roman" w:hAnsi="Times New Roman" w:cs="Times New Roman"/>
                <w:bCs/>
                <w:sz w:val="26"/>
                <w:szCs w:val="26"/>
              </w:rPr>
              <w:t>01.07.202</w:t>
            </w:r>
            <w:r w:rsidR="00B057BD" w:rsidRPr="001763A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4B5438" w:rsidRPr="001763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236DE6" w:rsidRPr="001763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1.12.202</w:t>
            </w:r>
            <w:r w:rsidR="00B057BD" w:rsidRPr="001763A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  <w:p w14:paraId="7F8422D3" w14:textId="77777777" w:rsidR="00902E84" w:rsidRPr="001763AA" w:rsidRDefault="00902E84" w:rsidP="00A22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902E84" w:rsidRPr="00A2240D" w14:paraId="438CFE5F" w14:textId="77777777" w:rsidTr="001763AA">
        <w:tc>
          <w:tcPr>
            <w:tcW w:w="739" w:type="dxa"/>
            <w:shd w:val="clear" w:color="auto" w:fill="auto"/>
          </w:tcPr>
          <w:p w14:paraId="2328A150" w14:textId="77777777"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68C12EF6" w14:textId="77777777" w:rsidR="00902E84" w:rsidRPr="00A2240D" w:rsidRDefault="00902E84" w:rsidP="00902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Управление многоквартирным домом</w:t>
            </w:r>
          </w:p>
        </w:tc>
        <w:tc>
          <w:tcPr>
            <w:tcW w:w="1418" w:type="dxa"/>
            <w:shd w:val="clear" w:color="auto" w:fill="auto"/>
          </w:tcPr>
          <w:p w14:paraId="56337659" w14:textId="77777777"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0F500C27" w14:textId="1571129C" w:rsidR="00902E84" w:rsidRPr="00A2240D" w:rsidRDefault="00046E95" w:rsidP="00046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EC6CE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nil"/>
            </w:tcBorders>
          </w:tcPr>
          <w:p w14:paraId="0CEEE327" w14:textId="0B4A040E" w:rsidR="00902E84" w:rsidRPr="00046E95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902E84" w:rsidRPr="00A2240D" w14:paraId="7365B786" w14:textId="77777777" w:rsidTr="001763AA">
        <w:tc>
          <w:tcPr>
            <w:tcW w:w="739" w:type="dxa"/>
            <w:vMerge w:val="restart"/>
            <w:shd w:val="clear" w:color="auto" w:fill="auto"/>
          </w:tcPr>
          <w:p w14:paraId="13076CFD" w14:textId="77777777"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1EECDDA9" w14:textId="77777777" w:rsidR="00902E84" w:rsidRPr="00A2240D" w:rsidRDefault="00902E84" w:rsidP="00902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анитарное содержание мест общего пользования, в том числе: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0005545" w14:textId="77777777"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27D3E660" w14:textId="77777777"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0739AE19" w14:textId="77777777"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AD89F57" w14:textId="77777777"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E84" w:rsidRPr="00A2240D" w14:paraId="04F69B35" w14:textId="77777777" w:rsidTr="001763AA">
        <w:tc>
          <w:tcPr>
            <w:tcW w:w="739" w:type="dxa"/>
            <w:vMerge/>
            <w:shd w:val="clear" w:color="auto" w:fill="auto"/>
          </w:tcPr>
          <w:p w14:paraId="203E979A" w14:textId="77777777"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1C4AB59B" w14:textId="77777777" w:rsidR="00902E84" w:rsidRPr="00A2240D" w:rsidRDefault="00902E84" w:rsidP="00A2240D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уборка мест общего пользования</w:t>
            </w:r>
          </w:p>
        </w:tc>
        <w:tc>
          <w:tcPr>
            <w:tcW w:w="1418" w:type="dxa"/>
            <w:vMerge/>
            <w:shd w:val="clear" w:color="auto" w:fill="auto"/>
          </w:tcPr>
          <w:p w14:paraId="7925B9CC" w14:textId="77777777"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3755B3AE" w14:textId="3B792A1B" w:rsidR="00902E84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EC6CED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843" w:type="dxa"/>
          </w:tcPr>
          <w:p w14:paraId="6DDAFBB1" w14:textId="35E3357E" w:rsidR="00902E84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1</w:t>
            </w:r>
          </w:p>
        </w:tc>
      </w:tr>
      <w:tr w:rsidR="00902E84" w:rsidRPr="00A2240D" w14:paraId="71F51BA0" w14:textId="77777777" w:rsidTr="001763AA">
        <w:tc>
          <w:tcPr>
            <w:tcW w:w="739" w:type="dxa"/>
            <w:vMerge/>
            <w:shd w:val="clear" w:color="auto" w:fill="auto"/>
          </w:tcPr>
          <w:p w14:paraId="03ACF4EF" w14:textId="77777777"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1D3D1C8A" w14:textId="77777777" w:rsidR="00902E84" w:rsidRPr="00A2240D" w:rsidRDefault="00902E84" w:rsidP="00A2240D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ератизация</w:t>
            </w:r>
          </w:p>
        </w:tc>
        <w:tc>
          <w:tcPr>
            <w:tcW w:w="1418" w:type="dxa"/>
            <w:vMerge/>
            <w:shd w:val="clear" w:color="auto" w:fill="auto"/>
          </w:tcPr>
          <w:p w14:paraId="4C7C97F3" w14:textId="77777777"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62DE197F" w14:textId="6AE72574" w:rsidR="00902E84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EC6CE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14:paraId="7D84FD44" w14:textId="0582309B" w:rsidR="00902E84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  <w:tr w:rsidR="00902E84" w:rsidRPr="00A2240D" w14:paraId="6DA49081" w14:textId="77777777" w:rsidTr="001763AA">
        <w:tc>
          <w:tcPr>
            <w:tcW w:w="739" w:type="dxa"/>
            <w:vMerge/>
            <w:shd w:val="clear" w:color="auto" w:fill="auto"/>
          </w:tcPr>
          <w:p w14:paraId="6331C820" w14:textId="77777777"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07D76F56" w14:textId="77777777" w:rsidR="00902E84" w:rsidRPr="00A2240D" w:rsidRDefault="00902E84" w:rsidP="00A2240D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обслуживание мусоропроводов</w:t>
            </w:r>
          </w:p>
        </w:tc>
        <w:tc>
          <w:tcPr>
            <w:tcW w:w="1418" w:type="dxa"/>
            <w:vMerge/>
            <w:shd w:val="clear" w:color="auto" w:fill="auto"/>
          </w:tcPr>
          <w:p w14:paraId="6ED6E572" w14:textId="77777777"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452D30E3" w14:textId="2B665FDC" w:rsidR="00902E84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2</w:t>
            </w:r>
          </w:p>
        </w:tc>
        <w:tc>
          <w:tcPr>
            <w:tcW w:w="1843" w:type="dxa"/>
          </w:tcPr>
          <w:p w14:paraId="71B952A6" w14:textId="6AF772B4" w:rsidR="00902E84" w:rsidRPr="00992382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9923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</w:tr>
      <w:tr w:rsidR="0069646A" w:rsidRPr="00A2240D" w14:paraId="4CD2F47D" w14:textId="77777777" w:rsidTr="001763AA">
        <w:trPr>
          <w:trHeight w:val="608"/>
        </w:trPr>
        <w:tc>
          <w:tcPr>
            <w:tcW w:w="739" w:type="dxa"/>
            <w:vMerge/>
            <w:shd w:val="clear" w:color="auto" w:fill="auto"/>
          </w:tcPr>
          <w:p w14:paraId="5D489BC6" w14:textId="77777777" w:rsidR="0069646A" w:rsidRPr="00A2240D" w:rsidRDefault="0069646A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458CDEF5" w14:textId="77777777" w:rsidR="0069646A" w:rsidRPr="00A2240D" w:rsidRDefault="0069646A" w:rsidP="00A2240D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одержание 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овой территории</w:t>
            </w:r>
          </w:p>
        </w:tc>
        <w:tc>
          <w:tcPr>
            <w:tcW w:w="1418" w:type="dxa"/>
            <w:vMerge/>
            <w:shd w:val="clear" w:color="auto" w:fill="auto"/>
          </w:tcPr>
          <w:p w14:paraId="485249A6" w14:textId="77777777" w:rsidR="0069646A" w:rsidRPr="00A2240D" w:rsidRDefault="0069646A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1E58A40E" w14:textId="28AA3B18" w:rsidR="00046E95" w:rsidRDefault="00EC6CED" w:rsidP="00046E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6E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  <w:p w14:paraId="17E04DAF" w14:textId="27F50E79" w:rsidR="0069646A" w:rsidRPr="00A2240D" w:rsidRDefault="0069646A" w:rsidP="005B01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10E707" w14:textId="77777777" w:rsidR="0069646A" w:rsidRPr="00A2240D" w:rsidRDefault="0069646A" w:rsidP="005B01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463726A9" w14:textId="1BD0BBFB" w:rsidR="0069646A" w:rsidRPr="00992382" w:rsidRDefault="00046E95" w:rsidP="00046E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9923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4</w:t>
            </w:r>
          </w:p>
        </w:tc>
      </w:tr>
      <w:tr w:rsidR="005A5FF5" w:rsidRPr="00A2240D" w14:paraId="19438253" w14:textId="77777777" w:rsidTr="001763AA">
        <w:tc>
          <w:tcPr>
            <w:tcW w:w="739" w:type="dxa"/>
            <w:vMerge w:val="restart"/>
            <w:shd w:val="clear" w:color="auto" w:fill="auto"/>
          </w:tcPr>
          <w:p w14:paraId="53FA4A1B" w14:textId="77777777"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43F9E0D3" w14:textId="77777777" w:rsidR="005A5FF5" w:rsidRPr="00A2240D" w:rsidRDefault="005A5FF5" w:rsidP="00A224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и ремонт строительных конструкций и инженерных систем и иного оборудования зданий, в том числе: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432D185" w14:textId="77777777"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0C9CD77A" w14:textId="77777777" w:rsidR="005A5FF5" w:rsidRPr="00A2240D" w:rsidRDefault="005A5FF5" w:rsidP="00902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780315F8" w14:textId="77777777"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96EC335" w14:textId="77777777"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FF5" w:rsidRPr="00A2240D" w14:paraId="133DFAF9" w14:textId="77777777" w:rsidTr="001763AA">
        <w:tc>
          <w:tcPr>
            <w:tcW w:w="739" w:type="dxa"/>
            <w:vMerge/>
            <w:shd w:val="clear" w:color="auto" w:fill="auto"/>
          </w:tcPr>
          <w:p w14:paraId="4DEB7B39" w14:textId="77777777"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5DE32813" w14:textId="77777777" w:rsidR="005A5FF5" w:rsidRPr="00A2240D" w:rsidRDefault="005A5FF5" w:rsidP="00A224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омах, оборудованных внутридомовыми системами холодного водоснабжения и водоотведения</w:t>
            </w:r>
          </w:p>
        </w:tc>
        <w:tc>
          <w:tcPr>
            <w:tcW w:w="1418" w:type="dxa"/>
            <w:vMerge/>
            <w:shd w:val="clear" w:color="auto" w:fill="auto"/>
          </w:tcPr>
          <w:p w14:paraId="6E855018" w14:textId="77777777"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0B5E97D7" w14:textId="667E2450" w:rsidR="005A5FF5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EC6CE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43" w:type="dxa"/>
          </w:tcPr>
          <w:p w14:paraId="46F3D4F8" w14:textId="38FD48E1" w:rsidR="005A5FF5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9</w:t>
            </w:r>
          </w:p>
        </w:tc>
      </w:tr>
      <w:tr w:rsidR="005A5FF5" w:rsidRPr="00A2240D" w14:paraId="597923DD" w14:textId="77777777" w:rsidTr="001763AA">
        <w:tc>
          <w:tcPr>
            <w:tcW w:w="739" w:type="dxa"/>
            <w:vMerge/>
            <w:shd w:val="clear" w:color="auto" w:fill="auto"/>
          </w:tcPr>
          <w:p w14:paraId="4BD1E3DE" w14:textId="77777777"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4E1FAB71" w14:textId="77777777" w:rsidR="005A5FF5" w:rsidRPr="00A2240D" w:rsidRDefault="005A5FF5" w:rsidP="00A224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омах оборудованных внутридомовыми системами холодного и горячего водоснабжения и водоотведения</w:t>
            </w:r>
          </w:p>
        </w:tc>
        <w:tc>
          <w:tcPr>
            <w:tcW w:w="1418" w:type="dxa"/>
            <w:vMerge/>
            <w:shd w:val="clear" w:color="auto" w:fill="auto"/>
          </w:tcPr>
          <w:p w14:paraId="3000E831" w14:textId="77777777"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2DD866FC" w14:textId="5DD75FC0" w:rsidR="005A5FF5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BA31A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843" w:type="dxa"/>
          </w:tcPr>
          <w:p w14:paraId="61F39A73" w14:textId="01198AD1" w:rsidR="005A5FF5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0</w:t>
            </w:r>
          </w:p>
        </w:tc>
      </w:tr>
      <w:tr w:rsidR="005A5FF5" w:rsidRPr="00A2240D" w14:paraId="5D7A20E7" w14:textId="77777777" w:rsidTr="001763AA">
        <w:tc>
          <w:tcPr>
            <w:tcW w:w="739" w:type="dxa"/>
            <w:vMerge/>
            <w:shd w:val="clear" w:color="auto" w:fill="auto"/>
          </w:tcPr>
          <w:p w14:paraId="1761B951" w14:textId="77777777"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1B0F1EB6" w14:textId="77777777" w:rsidR="005A5FF5" w:rsidRPr="00A2240D" w:rsidRDefault="005A5FF5" w:rsidP="00A224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газового оборудования</w:t>
            </w:r>
          </w:p>
        </w:tc>
        <w:tc>
          <w:tcPr>
            <w:tcW w:w="1418" w:type="dxa"/>
            <w:vMerge/>
            <w:shd w:val="clear" w:color="auto" w:fill="auto"/>
          </w:tcPr>
          <w:p w14:paraId="2E19EE21" w14:textId="77777777"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33D142CD" w14:textId="3AD32197" w:rsidR="005A5FF5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 w:rsidR="00BA31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7DFC9201" w14:textId="34C9F247" w:rsidR="005A5FF5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0</w:t>
            </w:r>
          </w:p>
        </w:tc>
      </w:tr>
      <w:tr w:rsidR="005A5FF5" w:rsidRPr="00A2240D" w14:paraId="5EAEA5D4" w14:textId="77777777" w:rsidTr="001763AA">
        <w:tc>
          <w:tcPr>
            <w:tcW w:w="739" w:type="dxa"/>
            <w:vMerge/>
            <w:shd w:val="clear" w:color="auto" w:fill="auto"/>
          </w:tcPr>
          <w:p w14:paraId="314D3787" w14:textId="77777777"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7A580850" w14:textId="77777777" w:rsidR="005A5FF5" w:rsidRPr="00A2240D" w:rsidRDefault="005A5FF5" w:rsidP="00A224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электроснабжения</w:t>
            </w:r>
          </w:p>
        </w:tc>
        <w:tc>
          <w:tcPr>
            <w:tcW w:w="1418" w:type="dxa"/>
            <w:vMerge/>
            <w:shd w:val="clear" w:color="auto" w:fill="auto"/>
          </w:tcPr>
          <w:p w14:paraId="1E43CFD6" w14:textId="77777777"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2A891870" w14:textId="6B25E3DE" w:rsidR="005A5FF5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  <w:r w:rsidR="00BA31A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687B5667" w14:textId="70D4F262" w:rsidR="005A5FF5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7</w:t>
            </w:r>
          </w:p>
        </w:tc>
      </w:tr>
      <w:tr w:rsidR="005A5FF5" w:rsidRPr="00A2240D" w14:paraId="30B2D6CE" w14:textId="77777777" w:rsidTr="001763AA">
        <w:tc>
          <w:tcPr>
            <w:tcW w:w="739" w:type="dxa"/>
            <w:vMerge/>
            <w:shd w:val="clear" w:color="auto" w:fill="auto"/>
          </w:tcPr>
          <w:p w14:paraId="6D1C8BE2" w14:textId="77777777"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7B2F3D15" w14:textId="77777777" w:rsidR="005A5FF5" w:rsidRPr="00A2240D" w:rsidRDefault="005A5FF5" w:rsidP="00A224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центрального отопления</w:t>
            </w:r>
          </w:p>
        </w:tc>
        <w:tc>
          <w:tcPr>
            <w:tcW w:w="1418" w:type="dxa"/>
            <w:vMerge/>
            <w:shd w:val="clear" w:color="auto" w:fill="auto"/>
          </w:tcPr>
          <w:p w14:paraId="5E4742B1" w14:textId="77777777"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6ED66813" w14:textId="714F4927" w:rsidR="005A5FF5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BA31A7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843" w:type="dxa"/>
          </w:tcPr>
          <w:p w14:paraId="326390B2" w14:textId="6F8ADEBE" w:rsidR="005A5FF5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2</w:t>
            </w:r>
          </w:p>
        </w:tc>
      </w:tr>
      <w:tr w:rsidR="005A5FF5" w:rsidRPr="00A2240D" w14:paraId="64EACB76" w14:textId="77777777" w:rsidTr="001763AA">
        <w:tc>
          <w:tcPr>
            <w:tcW w:w="739" w:type="dxa"/>
            <w:vMerge/>
            <w:shd w:val="clear" w:color="auto" w:fill="auto"/>
          </w:tcPr>
          <w:p w14:paraId="57E76404" w14:textId="77777777"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62F4DCB8" w14:textId="77777777" w:rsidR="005A5FF5" w:rsidRPr="00A2240D" w:rsidRDefault="005A5FF5" w:rsidP="00A224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 xml:space="preserve">ремонт жилого здания и благоустройство придомовой территории </w:t>
            </w:r>
          </w:p>
        </w:tc>
        <w:tc>
          <w:tcPr>
            <w:tcW w:w="1418" w:type="dxa"/>
            <w:vMerge/>
            <w:shd w:val="clear" w:color="auto" w:fill="auto"/>
          </w:tcPr>
          <w:p w14:paraId="66C474EE" w14:textId="77777777"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19C6B27E" w14:textId="48F7CDAA" w:rsidR="005A5FF5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BA31A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14:paraId="76BA520E" w14:textId="7B3CBD8B" w:rsidR="005A5FF5" w:rsidRPr="00992382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9923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8</w:t>
            </w:r>
          </w:p>
        </w:tc>
      </w:tr>
      <w:tr w:rsidR="005A5FF5" w:rsidRPr="00A2240D" w14:paraId="5186AC00" w14:textId="77777777" w:rsidTr="001763AA">
        <w:tc>
          <w:tcPr>
            <w:tcW w:w="739" w:type="dxa"/>
            <w:vMerge/>
            <w:shd w:val="clear" w:color="auto" w:fill="auto"/>
          </w:tcPr>
          <w:p w14:paraId="1E8C48C2" w14:textId="77777777"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06CFFA9E" w14:textId="77777777" w:rsidR="005A5FF5" w:rsidRPr="00A2240D" w:rsidRDefault="005A5FF5" w:rsidP="00A2240D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ымоходы</w:t>
            </w:r>
          </w:p>
        </w:tc>
        <w:tc>
          <w:tcPr>
            <w:tcW w:w="1418" w:type="dxa"/>
            <w:vMerge/>
            <w:shd w:val="clear" w:color="auto" w:fill="auto"/>
          </w:tcPr>
          <w:p w14:paraId="73CE4574" w14:textId="77777777"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4B4B6CF9" w14:textId="55EF3669" w:rsidR="005A5FF5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 w:rsidR="00BA31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27A073C9" w14:textId="5602CECA" w:rsidR="005A5FF5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5A5FF5" w:rsidRPr="00A2240D" w14:paraId="32AF9BCD" w14:textId="77777777" w:rsidTr="001763AA">
        <w:trPr>
          <w:trHeight w:val="360"/>
        </w:trPr>
        <w:tc>
          <w:tcPr>
            <w:tcW w:w="739" w:type="dxa"/>
            <w:vMerge/>
            <w:shd w:val="clear" w:color="auto" w:fill="auto"/>
          </w:tcPr>
          <w:p w14:paraId="36816EDE" w14:textId="77777777"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1E86FF96" w14:textId="77777777" w:rsidR="005A5FF5" w:rsidRPr="00A2240D" w:rsidRDefault="005A5FF5" w:rsidP="00A2240D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ентиляционные каналы</w:t>
            </w:r>
          </w:p>
        </w:tc>
        <w:tc>
          <w:tcPr>
            <w:tcW w:w="1418" w:type="dxa"/>
            <w:vMerge/>
            <w:shd w:val="clear" w:color="auto" w:fill="auto"/>
          </w:tcPr>
          <w:p w14:paraId="3C07D52A" w14:textId="77777777"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13898487" w14:textId="1386F803" w:rsidR="005A5FF5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BA31A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14:paraId="1DADE179" w14:textId="45C13970" w:rsidR="005A5FF5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</w:tc>
      </w:tr>
      <w:tr w:rsidR="005A5FF5" w:rsidRPr="00A2240D" w14:paraId="66BF5864" w14:textId="77777777" w:rsidTr="001763AA">
        <w:trPr>
          <w:trHeight w:val="570"/>
        </w:trPr>
        <w:tc>
          <w:tcPr>
            <w:tcW w:w="739" w:type="dxa"/>
            <w:vMerge/>
            <w:shd w:val="clear" w:color="auto" w:fill="auto"/>
          </w:tcPr>
          <w:p w14:paraId="15F8CDD5" w14:textId="77777777"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04FD2D5D" w14:textId="77777777" w:rsidR="005A5FF5" w:rsidRPr="00A2240D" w:rsidRDefault="00791907" w:rsidP="00A2240D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офон (предусмотрен проектом и включен в состав общего имущества)</w:t>
            </w:r>
          </w:p>
        </w:tc>
        <w:tc>
          <w:tcPr>
            <w:tcW w:w="1418" w:type="dxa"/>
            <w:shd w:val="clear" w:color="auto" w:fill="auto"/>
          </w:tcPr>
          <w:p w14:paraId="7FC1F91C" w14:textId="39078F27" w:rsidR="005A5FF5" w:rsidRPr="00A2240D" w:rsidRDefault="00407876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r w:rsidR="0090694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4F7EAD71" w14:textId="4ECE0F84" w:rsidR="005A5FF5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7</w:t>
            </w:r>
          </w:p>
        </w:tc>
        <w:tc>
          <w:tcPr>
            <w:tcW w:w="1843" w:type="dxa"/>
          </w:tcPr>
          <w:p w14:paraId="49D0B512" w14:textId="1A707EC6" w:rsidR="005A5FF5" w:rsidRPr="00992382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 w:rsidR="009923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902E84" w:rsidRPr="00A2240D" w14:paraId="4FAFBD6C" w14:textId="77777777" w:rsidTr="001763AA">
        <w:tc>
          <w:tcPr>
            <w:tcW w:w="739" w:type="dxa"/>
            <w:shd w:val="clear" w:color="auto" w:fill="auto"/>
          </w:tcPr>
          <w:p w14:paraId="55AEE0E6" w14:textId="77777777" w:rsidR="00902E84" w:rsidRPr="00A2240D" w:rsidRDefault="00902E84" w:rsidP="00902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30F6B8F6" w14:textId="77777777" w:rsidR="00902E84" w:rsidRPr="00A2240D" w:rsidRDefault="00902E84" w:rsidP="00A2240D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Объектовые приборы учета, в том числе:</w:t>
            </w:r>
          </w:p>
        </w:tc>
        <w:tc>
          <w:tcPr>
            <w:tcW w:w="1418" w:type="dxa"/>
            <w:shd w:val="clear" w:color="auto" w:fill="auto"/>
          </w:tcPr>
          <w:p w14:paraId="0422944E" w14:textId="77777777"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3DA02D22" w14:textId="0928A181"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4F03F0D" w14:textId="77777777"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E84" w:rsidRPr="00A2240D" w14:paraId="1A6F09E3" w14:textId="77777777" w:rsidTr="001763AA">
        <w:tc>
          <w:tcPr>
            <w:tcW w:w="739" w:type="dxa"/>
            <w:shd w:val="clear" w:color="auto" w:fill="auto"/>
          </w:tcPr>
          <w:p w14:paraId="2402C110" w14:textId="77777777"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18B53AB6" w14:textId="77777777" w:rsidR="00902E84" w:rsidRPr="00A2240D" w:rsidRDefault="00902E84" w:rsidP="00A2240D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тепловой энергии</w:t>
            </w:r>
          </w:p>
        </w:tc>
        <w:tc>
          <w:tcPr>
            <w:tcW w:w="1418" w:type="dxa"/>
            <w:shd w:val="clear" w:color="auto" w:fill="auto"/>
          </w:tcPr>
          <w:p w14:paraId="7B9A1EEC" w14:textId="77777777"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62A13686" w14:textId="6055531A" w:rsidR="00902E84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BA31A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43" w:type="dxa"/>
          </w:tcPr>
          <w:p w14:paraId="5DB59702" w14:textId="5F128BF4" w:rsidR="00902E84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6</w:t>
            </w:r>
          </w:p>
        </w:tc>
      </w:tr>
      <w:tr w:rsidR="00902E84" w:rsidRPr="00A2240D" w14:paraId="2C44508D" w14:textId="77777777" w:rsidTr="001763AA">
        <w:tc>
          <w:tcPr>
            <w:tcW w:w="739" w:type="dxa"/>
            <w:shd w:val="clear" w:color="auto" w:fill="auto"/>
          </w:tcPr>
          <w:p w14:paraId="30DAFAFE" w14:textId="77777777"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5BDBBE95" w14:textId="77777777" w:rsidR="00902E84" w:rsidRPr="00A2240D" w:rsidRDefault="00902E84" w:rsidP="00A2240D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хвс</w:t>
            </w:r>
          </w:p>
        </w:tc>
        <w:tc>
          <w:tcPr>
            <w:tcW w:w="1418" w:type="dxa"/>
            <w:shd w:val="clear" w:color="auto" w:fill="auto"/>
          </w:tcPr>
          <w:p w14:paraId="182B51F1" w14:textId="77777777"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50F34F09" w14:textId="7FB7578B" w:rsidR="00902E84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BA31A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212BE6DC" w14:textId="0B10A3DB" w:rsidR="00902E84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</w:tr>
      <w:tr w:rsidR="00902E84" w:rsidRPr="00A2240D" w14:paraId="172972F0" w14:textId="77777777" w:rsidTr="001763AA">
        <w:tc>
          <w:tcPr>
            <w:tcW w:w="739" w:type="dxa"/>
            <w:shd w:val="clear" w:color="auto" w:fill="auto"/>
          </w:tcPr>
          <w:p w14:paraId="53D307C4" w14:textId="77777777"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61DDBC2C" w14:textId="77777777" w:rsidR="00902E84" w:rsidRPr="00A2240D" w:rsidRDefault="00902E84" w:rsidP="00A2240D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гвс</w:t>
            </w:r>
          </w:p>
        </w:tc>
        <w:tc>
          <w:tcPr>
            <w:tcW w:w="1418" w:type="dxa"/>
            <w:shd w:val="clear" w:color="auto" w:fill="auto"/>
          </w:tcPr>
          <w:p w14:paraId="1288D940" w14:textId="77777777"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270329FE" w14:textId="06BBFBEB" w:rsidR="00902E84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 w:rsidR="00BA31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3F6EC286" w14:textId="0836B70B" w:rsidR="00902E84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A05230" w:rsidRPr="00A2240D" w14:paraId="3127A2B4" w14:textId="77777777" w:rsidTr="001763AA">
        <w:tc>
          <w:tcPr>
            <w:tcW w:w="739" w:type="dxa"/>
            <w:shd w:val="clear" w:color="auto" w:fill="auto"/>
          </w:tcPr>
          <w:p w14:paraId="2C2B1603" w14:textId="77777777" w:rsidR="00A05230" w:rsidRPr="00A2240D" w:rsidRDefault="00A05230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0BF84D1B" w14:textId="77777777" w:rsidR="00A05230" w:rsidRPr="00A2240D" w:rsidRDefault="00A05230" w:rsidP="00902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одержание лифтового оборудования</w:t>
            </w:r>
          </w:p>
        </w:tc>
        <w:tc>
          <w:tcPr>
            <w:tcW w:w="1418" w:type="dxa"/>
            <w:shd w:val="clear" w:color="auto" w:fill="auto"/>
          </w:tcPr>
          <w:p w14:paraId="4FB2BA62" w14:textId="77777777" w:rsidR="00A05230" w:rsidRPr="00A2240D" w:rsidRDefault="00A05230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16A51693" w14:textId="74FE2C06" w:rsidR="00A05230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BA31A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14:paraId="565FB821" w14:textId="7ABFF899" w:rsidR="00A05230" w:rsidRPr="00A2240D" w:rsidRDefault="00046E9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3</w:t>
            </w:r>
          </w:p>
        </w:tc>
      </w:tr>
    </w:tbl>
    <w:p w14:paraId="5899AFA0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1AF37DF8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0A345BB4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15AEBC3E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6B7864AC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17C6AEF7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3C330123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0BBF7987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4BA5F367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38779B92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5F98121E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67FC002F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499FEB82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171AAB4D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752A70FA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783D1603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5A826035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56B1B97A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28AC67C7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48C9434E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3815918D" w14:textId="77777777" w:rsidR="00C9166E" w:rsidRPr="00C9166E" w:rsidRDefault="00C9166E" w:rsidP="00C9166E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C9166E" w:rsidRPr="00C9166E" w:rsidSect="00C9166E">
          <w:headerReference w:type="default" r:id="rId8"/>
          <w:pgSz w:w="11905" w:h="16837" w:code="9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2E7DAA29" w14:textId="77777777" w:rsidR="00D636E6" w:rsidRDefault="00D636E6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25F5BBDD" w14:textId="27D3C96B" w:rsidR="00A2240D" w:rsidRPr="00A2240D" w:rsidRDefault="00A2240D" w:rsidP="001763AA">
      <w:pPr>
        <w:spacing w:after="2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A2240D">
        <w:rPr>
          <w:rFonts w:ascii="Times New Roman" w:hAnsi="Times New Roman" w:cs="Times New Roman"/>
          <w:szCs w:val="28"/>
        </w:rPr>
        <w:t>Приложение</w:t>
      </w:r>
      <w:r>
        <w:rPr>
          <w:rFonts w:ascii="Times New Roman" w:hAnsi="Times New Roman" w:cs="Times New Roman"/>
          <w:szCs w:val="28"/>
        </w:rPr>
        <w:t xml:space="preserve"> №</w:t>
      </w:r>
      <w:r w:rsidR="00390829">
        <w:rPr>
          <w:rFonts w:ascii="Times New Roman" w:hAnsi="Times New Roman" w:cs="Times New Roman"/>
          <w:szCs w:val="28"/>
        </w:rPr>
        <w:t>2</w:t>
      </w:r>
    </w:p>
    <w:p w14:paraId="517446A9" w14:textId="77777777" w:rsidR="001763AA" w:rsidRPr="008B4431" w:rsidRDefault="001763AA" w:rsidP="001763AA">
      <w:pPr>
        <w:ind w:left="11907" w:right="53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14:paraId="74C7ABA4" w14:textId="77777777" w:rsidR="001763AA" w:rsidRPr="008B4431" w:rsidRDefault="001763AA" w:rsidP="001763AA">
      <w:pPr>
        <w:ind w:left="11907" w:right="534"/>
        <w:jc w:val="center"/>
        <w:rPr>
          <w:rFonts w:ascii="Times New Roman" w:hAnsi="Times New Roman"/>
        </w:rPr>
      </w:pPr>
    </w:p>
    <w:p w14:paraId="2B10A226" w14:textId="77777777" w:rsidR="001763AA" w:rsidRPr="008B4431" w:rsidRDefault="001763AA" w:rsidP="001763AA">
      <w:pPr>
        <w:spacing w:after="240"/>
        <w:ind w:left="11907" w:right="534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3829511D" w14:textId="12D5D614" w:rsidR="001763AA" w:rsidRPr="00B057BD" w:rsidRDefault="001763AA" w:rsidP="001763AA">
      <w:pPr>
        <w:ind w:left="11907" w:right="534"/>
        <w:jc w:val="both"/>
        <w:rPr>
          <w:rFonts w:ascii="Times New Roman" w:hAnsi="Times New Roman"/>
        </w:rPr>
      </w:pPr>
      <w:r w:rsidRPr="00B057BD">
        <w:rPr>
          <w:rFonts w:ascii="Times New Roman" w:hAnsi="Times New Roman"/>
        </w:rPr>
        <w:t>от «</w:t>
      </w:r>
      <w:r w:rsidR="00D66A6E">
        <w:rPr>
          <w:rFonts w:ascii="Times New Roman" w:hAnsi="Times New Roman"/>
        </w:rPr>
        <w:t>05</w:t>
      </w:r>
      <w:r w:rsidRPr="00B057BD">
        <w:rPr>
          <w:rFonts w:ascii="Times New Roman" w:hAnsi="Times New Roman"/>
        </w:rPr>
        <w:t xml:space="preserve">» </w:t>
      </w:r>
      <w:r w:rsidR="00D66A6E">
        <w:rPr>
          <w:rFonts w:ascii="Times New Roman" w:hAnsi="Times New Roman"/>
        </w:rPr>
        <w:t xml:space="preserve">июня </w:t>
      </w:r>
      <w:r>
        <w:rPr>
          <w:rFonts w:ascii="Times New Roman" w:hAnsi="Times New Roman"/>
        </w:rPr>
        <w:t>2025</w:t>
      </w:r>
      <w:r w:rsidRPr="00B057BD">
        <w:rPr>
          <w:rFonts w:ascii="Times New Roman" w:hAnsi="Times New Roman"/>
        </w:rPr>
        <w:t xml:space="preserve">г. </w:t>
      </w:r>
      <w:r>
        <w:rPr>
          <w:rFonts w:ascii="Times New Roman" w:hAnsi="Times New Roman"/>
        </w:rPr>
        <w:t>№</w:t>
      </w:r>
      <w:r w:rsidR="00D66A6E">
        <w:rPr>
          <w:rFonts w:ascii="Times New Roman" w:hAnsi="Times New Roman"/>
        </w:rPr>
        <w:t xml:space="preserve"> 453</w:t>
      </w:r>
    </w:p>
    <w:p w14:paraId="33B7FCE7" w14:textId="77777777" w:rsidR="00A2240D" w:rsidRDefault="002B7270" w:rsidP="002B7270">
      <w:pPr>
        <w:widowControl/>
        <w:autoSpaceDE/>
        <w:autoSpaceDN/>
        <w:adjustRightInd/>
        <w:ind w:right="-17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7147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</w:p>
    <w:p w14:paraId="346DEDCE" w14:textId="77777777" w:rsidR="002B7270" w:rsidRDefault="002B7270" w:rsidP="002B7270">
      <w:pPr>
        <w:widowControl/>
        <w:autoSpaceDE/>
        <w:autoSpaceDN/>
        <w:adjustRightInd/>
        <w:ind w:right="-17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7147">
        <w:rPr>
          <w:rFonts w:ascii="Times New Roman" w:hAnsi="Times New Roman" w:cs="Times New Roman"/>
          <w:color w:val="000000"/>
          <w:sz w:val="28"/>
          <w:szCs w:val="28"/>
        </w:rPr>
        <w:t>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 в сельских поселениях.</w:t>
      </w:r>
    </w:p>
    <w:p w14:paraId="7848C10A" w14:textId="77777777" w:rsidR="00441B1F" w:rsidRPr="00441B1F" w:rsidRDefault="00441B1F" w:rsidP="005F0EAF">
      <w:pPr>
        <w:widowControl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W w:w="16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2973"/>
        <w:gridCol w:w="707"/>
        <w:gridCol w:w="853"/>
        <w:gridCol w:w="85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26"/>
      </w:tblGrid>
      <w:tr w:rsidR="00D636E6" w:rsidRPr="00D636E6" w14:paraId="6C9C23EB" w14:textId="77777777" w:rsidTr="004D6F30">
        <w:trPr>
          <w:trHeight w:val="300"/>
          <w:tblHeader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883C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12FB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латеж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EEF8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 изм</w:t>
            </w:r>
            <w:r w:rsidR="005A49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5405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вано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18EF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ая Черши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6FDA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сьмя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CEAC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мяше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531C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угуро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1C9B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леная Рощ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526D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рый Иштеряк</w:t>
            </w:r>
          </w:p>
        </w:tc>
      </w:tr>
      <w:tr w:rsidR="00476C9F" w:rsidRPr="00D636E6" w14:paraId="6F507F22" w14:textId="77777777" w:rsidTr="004D6F30">
        <w:trPr>
          <w:trHeight w:val="871"/>
          <w:tblHeader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E62F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5DA2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F168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0FA8" w14:textId="0D12681D" w:rsidR="00D636E6" w:rsidRP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 w:rsidR="005A497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01.01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5A1C5095" w14:textId="6AFA407C"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D636E6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0B4C58F2" w14:textId="77777777" w:rsidR="000B6FF6" w:rsidRPr="000B6FF6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F636" w14:textId="2050C4B7" w:rsid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01.07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</w:t>
            </w:r>
          </w:p>
          <w:p w14:paraId="257E353C" w14:textId="77777777" w:rsidR="00476C9F" w:rsidRDefault="00476C9F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</w:p>
          <w:p w14:paraId="75CCFA70" w14:textId="046A911A" w:rsidR="00D636E6" w:rsidRDefault="00476C9F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 </w:t>
            </w:r>
            <w:r w:rsidR="000B6F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  <w:p w14:paraId="53B08B01" w14:textId="77777777"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89FE" w14:textId="3D4080B9" w:rsidR="00D636E6" w:rsidRP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1FA7ACF1" w14:textId="32DCBAE3"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D636E6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</w:t>
            </w:r>
            <w:r w:rsidR="000B6F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7EA260F4" w14:textId="77777777"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74D1" w14:textId="1B87E871" w:rsidR="00476C9F" w:rsidRDefault="002B7270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 xml:space="preserve">ед. 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. с 01.07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46843949" w14:textId="67278C20"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59968AAC" w14:textId="77777777" w:rsidR="000B6FF6" w:rsidRPr="00476C9F" w:rsidRDefault="000B6FF6" w:rsidP="009C76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CA90" w14:textId="38428C4B" w:rsidR="00D636E6" w:rsidRP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2631ED9A" w14:textId="3A45A2AB"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 </w:t>
            </w:r>
            <w:r w:rsidR="00D636E6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r w:rsidR="000B6F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6474E703" w14:textId="77777777"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5586" w14:textId="35A9F311" w:rsidR="00476C9F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 с 01.07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7410E40C" w14:textId="1DDA4412"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47098FA1" w14:textId="77777777"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E349" w14:textId="0C5C5A99" w:rsidR="00D636E6" w:rsidRP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79375284" w14:textId="4B9E83D1" w:rsid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0B6F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5A657A7A" w14:textId="77777777"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8326" w14:textId="2FD33BE1" w:rsidR="00476C9F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 с 01.07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 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по </w:t>
            </w:r>
          </w:p>
          <w:p w14:paraId="016C00B5" w14:textId="65082CF5"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2763C034" w14:textId="77777777" w:rsidR="000B6FF6" w:rsidRPr="00476C9F" w:rsidRDefault="000B6FF6" w:rsidP="009C76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47F4" w14:textId="0C0F971F" w:rsidR="00D636E6" w:rsidRP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4FC223C2" w14:textId="26EE2EF4"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D636E6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</w:t>
            </w:r>
            <w:r w:rsidR="000B6F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65E2AFFA" w14:textId="77777777"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F63E" w14:textId="57125599"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 с 01.07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31.12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62447BFE" w14:textId="77777777"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A672" w14:textId="16BDD511" w:rsidR="00D636E6" w:rsidRP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08DF6831" w14:textId="1FD572A7" w:rsid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7DACCE2E" w14:textId="77777777"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A542" w14:textId="34A49FC9" w:rsidR="00476C9F" w:rsidRDefault="00476C9F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д. изм. с 01.07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</w:t>
            </w:r>
          </w:p>
          <w:p w14:paraId="54C6BA34" w14:textId="77777777" w:rsidR="00476C9F" w:rsidRDefault="00476C9F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</w:p>
          <w:p w14:paraId="66E245F0" w14:textId="57E7D37E"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11A1FB5B" w14:textId="77777777"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8C82" w14:textId="46219CB9" w:rsidR="00D636E6" w:rsidRP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10FEFE6B" w14:textId="419B1323"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D636E6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21730246" w14:textId="77777777"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0222" w14:textId="4D35FA72" w:rsidR="00476C9F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 с 01.07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по </w:t>
            </w:r>
          </w:p>
          <w:p w14:paraId="10FDAFDE" w14:textId="31D57C28" w:rsidR="000B6FF6" w:rsidRPr="00476C9F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 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</w:tr>
      <w:tr w:rsidR="00356998" w:rsidRPr="00D636E6" w14:paraId="4E3AB5F0" w14:textId="77777777" w:rsidTr="004D6F30">
        <w:trPr>
          <w:trHeight w:val="3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30FC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63AA5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Управление многоквартирным дом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4929A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8DC70" w14:textId="558969E1" w:rsidR="00D636E6" w:rsidRPr="00D636E6" w:rsidRDefault="0007298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D7AE4" w14:textId="31CC2EA1" w:rsidR="00D636E6" w:rsidRPr="00D636E6" w:rsidRDefault="00072984" w:rsidP="004B54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08499" w14:textId="4C911EDB" w:rsidR="00D636E6" w:rsidRPr="00D636E6" w:rsidRDefault="007D22F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BC084" w14:textId="5FDDD36A" w:rsidR="00D636E6" w:rsidRPr="00D636E6" w:rsidRDefault="0007298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5671D" w14:textId="765993DE" w:rsidR="00D636E6" w:rsidRPr="00D636E6" w:rsidRDefault="007D22F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1913C" w14:textId="0C60517C" w:rsidR="00D636E6" w:rsidRPr="00D636E6" w:rsidRDefault="0007298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D927F" w14:textId="658AA375" w:rsidR="00D636E6" w:rsidRPr="00D636E6" w:rsidRDefault="007D22F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9FAF6" w14:textId="16E254B9" w:rsidR="00D636E6" w:rsidRPr="00D636E6" w:rsidRDefault="0007298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D8DB5" w14:textId="12ADAA6E" w:rsidR="00D636E6" w:rsidRPr="00D636E6" w:rsidRDefault="007D22F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2002A" w14:textId="3CF03E9E" w:rsidR="00D636E6" w:rsidRPr="00D636E6" w:rsidRDefault="0007298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D39EF" w14:textId="2B6FF928" w:rsidR="00D636E6" w:rsidRPr="00D636E6" w:rsidRDefault="007D22F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434CE" w14:textId="6E7AA9AE" w:rsidR="00D636E6" w:rsidRPr="00D636E6" w:rsidRDefault="0007298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A9867" w14:textId="01B63A0B" w:rsidR="00D636E6" w:rsidRPr="00D636E6" w:rsidRDefault="007D22F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591E3" w14:textId="3D695ADB" w:rsidR="00D636E6" w:rsidRPr="00D636E6" w:rsidRDefault="0007298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</w:tr>
      <w:tr w:rsidR="005A4975" w:rsidRPr="00D636E6" w14:paraId="0CFEF386" w14:textId="77777777" w:rsidTr="00356998">
        <w:trPr>
          <w:trHeight w:val="63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976C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2</w:t>
            </w:r>
          </w:p>
          <w:p w14:paraId="0A57DEE8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680F277F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286B1C56" w14:textId="77777777"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E9FB" w14:textId="77777777"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Санитарное содержание мест общего пользования, в том числе: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F1ABF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2060D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56998" w:rsidRPr="00D636E6" w14:paraId="6527A7EE" w14:textId="77777777" w:rsidTr="004D6F30">
        <w:trPr>
          <w:trHeight w:val="3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0424" w14:textId="77777777"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B638" w14:textId="77777777"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- уборка мест общего пользования</w:t>
            </w: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32D5A" w14:textId="77777777"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FB992" w14:textId="7C557BB4"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7D2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F1B1C" w14:textId="6651D70B" w:rsidR="005A4975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0729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FF1CA" w14:textId="0EF6066C"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7D2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BAC85" w14:textId="718B36EB" w:rsidR="005A4975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657DC" w14:textId="7A390A08"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7D2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58230" w14:textId="0E3775B9" w:rsidR="005A4975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06187" w14:textId="26B9E375"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7D2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A35B5" w14:textId="469FBE59" w:rsidR="005A4975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B4D67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52A6F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998C7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6C376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57668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C6D3E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</w:tr>
      <w:tr w:rsidR="004D6F30" w:rsidRPr="00D636E6" w14:paraId="0C75E25E" w14:textId="77777777" w:rsidTr="001763AA">
        <w:trPr>
          <w:trHeight w:val="76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4F72" w14:textId="77777777" w:rsidR="00356998" w:rsidRPr="00D636E6" w:rsidRDefault="00356998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9729" w14:textId="77777777" w:rsidR="00356998" w:rsidRPr="00D636E6" w:rsidRDefault="00356998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содержание при</w:t>
            </w:r>
            <w:r>
              <w:rPr>
                <w:rFonts w:ascii="Times New Roman" w:hAnsi="Times New Roman" w:cs="Times New Roman"/>
                <w:color w:val="000000"/>
              </w:rPr>
              <w:t>домовой территории</w:t>
            </w:r>
          </w:p>
        </w:tc>
        <w:tc>
          <w:tcPr>
            <w:tcW w:w="7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49FC6E" w14:textId="77777777" w:rsidR="00356998" w:rsidRPr="00D636E6" w:rsidRDefault="00356998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5B73D" w14:textId="4DEA3757" w:rsidR="00356998" w:rsidRPr="00D636E6" w:rsidRDefault="004D6F30" w:rsidP="003569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7D2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33909B" w14:textId="1A0BA779" w:rsidR="00356998" w:rsidRPr="00992382" w:rsidRDefault="007D22FA" w:rsidP="003569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99238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3F3DEF" w14:textId="6D81B1D0" w:rsidR="00356998" w:rsidRPr="00D636E6" w:rsidRDefault="004D6F30" w:rsidP="003569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7D2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37D96F" w14:textId="32554908" w:rsidR="00356998" w:rsidRPr="00992382" w:rsidRDefault="007D22FA" w:rsidP="003569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99238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9D487A" w14:textId="74A8F57B" w:rsidR="00356998" w:rsidRPr="00D636E6" w:rsidRDefault="004D6F30" w:rsidP="003569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7D2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F218EF" w14:textId="479BD9D7" w:rsidR="00356998" w:rsidRPr="00992382" w:rsidRDefault="007D22FA" w:rsidP="003569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99238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B34D89" w14:textId="7983638F" w:rsidR="00356998" w:rsidRPr="00D636E6" w:rsidRDefault="004D6F30" w:rsidP="003569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7D2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B25567" w14:textId="570BD3CA" w:rsidR="00356998" w:rsidRPr="00992382" w:rsidRDefault="007D22FA" w:rsidP="003569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99238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831D54" w14:textId="67E637D0" w:rsidR="00356998" w:rsidRPr="00D636E6" w:rsidRDefault="004D6F30" w:rsidP="003569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7D2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091DF6" w14:textId="3FF3EC49" w:rsidR="00356998" w:rsidRPr="00992382" w:rsidRDefault="007D22FA" w:rsidP="003569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99238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CF1A85" w14:textId="2669D1FC" w:rsidR="00356998" w:rsidRPr="00D636E6" w:rsidRDefault="004D6F30" w:rsidP="003569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7D2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3923FA" w14:textId="7B9E7F38" w:rsidR="00356998" w:rsidRPr="00992382" w:rsidRDefault="007D22FA" w:rsidP="003569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99238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26087C" w14:textId="74A43329" w:rsidR="00356998" w:rsidRPr="00D636E6" w:rsidRDefault="004D6F30" w:rsidP="003569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7D2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204EA4" w14:textId="46D5F92A" w:rsidR="00356998" w:rsidRPr="00992382" w:rsidRDefault="007D22FA" w:rsidP="003569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99238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4</w:t>
            </w:r>
          </w:p>
        </w:tc>
      </w:tr>
      <w:tr w:rsidR="008B20DA" w:rsidRPr="00D636E6" w14:paraId="0917AD45" w14:textId="77777777" w:rsidTr="001763AA">
        <w:trPr>
          <w:trHeight w:val="17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DC22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  <w:p w14:paraId="5AFECFBA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7C74086E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0A745974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2C98636D" w14:textId="77777777"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6D2B0D7C" w14:textId="77777777" w:rsidR="008B20DA" w:rsidRPr="00D636E6" w:rsidRDefault="008B20DA" w:rsidP="002B72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27B1336D" w14:textId="77777777" w:rsidR="008B20DA" w:rsidRPr="00D636E6" w:rsidRDefault="008B20DA" w:rsidP="002B72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AD4B" w14:textId="77777777" w:rsidR="008B20DA" w:rsidRPr="00D636E6" w:rsidRDefault="008B20DA" w:rsidP="00D636E6">
            <w:pPr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Техническое обслуживание и ремонт строительных конструкций и инженерных систем и иного оборудования зданий, в том </w:t>
            </w:r>
          </w:p>
          <w:p w14:paraId="521B0823" w14:textId="77777777" w:rsidR="008B20DA" w:rsidRPr="00D636E6" w:rsidRDefault="008B20DA" w:rsidP="00D636E6">
            <w:pPr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числе: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40426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0130E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56998" w:rsidRPr="00D636E6" w14:paraId="11756AAD" w14:textId="77777777" w:rsidTr="001763AA">
        <w:trPr>
          <w:trHeight w:val="94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F7D8" w14:textId="77777777" w:rsidR="00833A89" w:rsidRPr="00D636E6" w:rsidRDefault="00833A89" w:rsidP="00833A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12571A20" w14:textId="77777777" w:rsidR="008B20DA" w:rsidRPr="00D636E6" w:rsidRDefault="00833A89" w:rsidP="00833A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EC75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домах оборудованных внутридомовыми системами холодного водоснабжения и водоотведе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0C23" w14:textId="77777777"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36710" w14:textId="7E388ABD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0729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5D488" w14:textId="104E431E" w:rsidR="008B20DA" w:rsidRPr="00D636E6" w:rsidRDefault="00833D9D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0729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77233" w14:textId="7650E568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4CDB1" w14:textId="5E3A589C" w:rsidR="008B20DA" w:rsidRPr="00D636E6" w:rsidRDefault="00833D9D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3DDDC" w14:textId="753C2DD2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3239B" w14:textId="212359B6" w:rsidR="008B20DA" w:rsidRPr="00D636E6" w:rsidRDefault="00833D9D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9AD41" w14:textId="5FA38B27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85613" w14:textId="4AD0476D" w:rsidR="008B20DA" w:rsidRPr="00D636E6" w:rsidRDefault="00833D9D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B1157" w14:textId="747E36F1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4EDE8" w14:textId="30244E00" w:rsidR="008B20DA" w:rsidRPr="00D636E6" w:rsidRDefault="00833D9D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792B5" w14:textId="4F8C8800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3F0C9" w14:textId="64FFCE01" w:rsidR="008B20DA" w:rsidRPr="00D636E6" w:rsidRDefault="00833D9D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9305A" w14:textId="40181FB2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0C4A9" w14:textId="7AF2CD1F" w:rsidR="008B20DA" w:rsidRPr="00D636E6" w:rsidRDefault="00833D9D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</w:tr>
      <w:tr w:rsidR="00356998" w:rsidRPr="00D636E6" w14:paraId="7FD02289" w14:textId="77777777" w:rsidTr="001763AA">
        <w:trPr>
          <w:trHeight w:val="94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3C2C" w14:textId="77777777"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34F35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домах оборудованных внутридомовыми системами горячего и холодного водоснабжения и водоотведения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7B51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1D52D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BF7D7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FBA70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03188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8F5E4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DEA3F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03221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FDB28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745BA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AD341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720A2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BAD49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39978" w14:textId="4987AE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3632B" w14:textId="4C23BCCE" w:rsidR="008B20DA" w:rsidRPr="00D636E6" w:rsidRDefault="00833D9D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</w:tr>
      <w:tr w:rsidR="00356998" w:rsidRPr="00D636E6" w14:paraId="1FC2BC13" w14:textId="77777777" w:rsidTr="001763AA">
        <w:trPr>
          <w:trHeight w:val="63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F1A1" w14:textId="77777777"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A419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нутридомовых систем газового оборудования</w:t>
            </w: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419A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487B6" w14:textId="2913856D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737FF" w14:textId="6977281D" w:rsidR="008B20DA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0729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BF42D" w14:textId="68954408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32136" w14:textId="161DC458" w:rsidR="008B20DA" w:rsidRPr="00D636E6" w:rsidRDefault="00791907" w:rsidP="00854F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DFDAB" w14:textId="041BC600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955ED" w14:textId="33C15516" w:rsidR="008B20DA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21F8A" w14:textId="4480111D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0E50C" w14:textId="60EDC758" w:rsidR="008B20DA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FD720" w14:textId="1E2AD1CB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CB155" w14:textId="538F257D" w:rsidR="008B20DA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BC106" w14:textId="66EC2ACF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8F765" w14:textId="5C4A00EA" w:rsidR="008B20DA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7ACF8" w14:textId="5F33A321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3604F" w14:textId="05D4576D" w:rsidR="008B20DA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</w:tr>
      <w:tr w:rsidR="00356998" w:rsidRPr="00D636E6" w14:paraId="32F0DABA" w14:textId="77777777" w:rsidTr="001763AA">
        <w:trPr>
          <w:trHeight w:val="31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E4AB" w14:textId="77777777"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3DB4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нутридомовых систем электроснабжения</w:t>
            </w: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E41B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C9EC0" w14:textId="471CC022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2F568" w14:textId="28426AE8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0729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D5F76" w14:textId="153123D4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4130D" w14:textId="2EC7FA42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BA3C0" w14:textId="19382AB3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5E845" w14:textId="67C104E4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C9203" w14:textId="1ACACEBA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A22C8" w14:textId="0183B300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51426" w14:textId="716963CC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2B6D7" w14:textId="0B15A401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D496B" w14:textId="73268C15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67C9D" w14:textId="6E35CA46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77EB5" w14:textId="28D8EEF3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4C045" w14:textId="1BEAC42C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</w:tr>
      <w:tr w:rsidR="00356998" w:rsidRPr="00D636E6" w14:paraId="651B7744" w14:textId="77777777" w:rsidTr="001763AA">
        <w:trPr>
          <w:trHeight w:val="63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EC3B" w14:textId="77777777"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8B64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нутридомовых систем центрального отопления</w:t>
            </w: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741D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D4EE1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7FF7A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0E12F" w14:textId="65323E86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B9733" w14:textId="0E7BEECB" w:rsidR="008B20DA" w:rsidRPr="00D636E6" w:rsidRDefault="005453A8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4522C" w14:textId="41791222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1493C" w14:textId="451E02D8" w:rsidR="008B20DA" w:rsidRPr="00D636E6" w:rsidRDefault="005453A8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36854" w14:textId="5CB96FAD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616B6" w14:textId="04EE46C2" w:rsidR="008B20DA" w:rsidRPr="00D636E6" w:rsidRDefault="005453A8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226CC" w14:textId="50FE2B12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7426B" w14:textId="30409E8E" w:rsidR="008B20DA" w:rsidRPr="00D636E6" w:rsidRDefault="005453A8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BC255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B314F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F9C42" w14:textId="41C7289B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A73DB" w14:textId="04E6386C" w:rsidR="008B20DA" w:rsidRPr="00D636E6" w:rsidRDefault="005453A8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2</w:t>
            </w:r>
          </w:p>
        </w:tc>
      </w:tr>
      <w:tr w:rsidR="00356998" w:rsidRPr="00D636E6" w14:paraId="289D021F" w14:textId="77777777" w:rsidTr="001763AA">
        <w:trPr>
          <w:trHeight w:val="63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5C51" w14:textId="77777777"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8FDA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- ремонт жилого здания и благоустройство придомовой территории </w:t>
            </w: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84C6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A6CF4" w14:textId="240B5888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2C25B" w14:textId="34388FC2" w:rsidR="008B20DA" w:rsidRPr="00992382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99238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6DE52" w14:textId="1F468078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BD1A5" w14:textId="690C9CC0" w:rsidR="008B20DA" w:rsidRPr="00992382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99238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68952" w14:textId="6EBB4FF6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EFB95" w14:textId="55F3593C" w:rsidR="008B20DA" w:rsidRPr="00992382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99238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67971" w14:textId="22F77E70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DB69E" w14:textId="59CBE1F4" w:rsidR="008B20DA" w:rsidRPr="00992382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99238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3D20B" w14:textId="0BBA6216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DD991" w14:textId="3A698FD4" w:rsidR="008B20DA" w:rsidRPr="00992382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99238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08D54" w14:textId="08519FD7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AC0E2" w14:textId="38CC912B" w:rsidR="008B20DA" w:rsidRPr="00992382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99238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6711F" w14:textId="3E6DB746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E95FD" w14:textId="508663A0" w:rsidR="008B20DA" w:rsidRPr="00992382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99238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8</w:t>
            </w:r>
          </w:p>
        </w:tc>
      </w:tr>
      <w:tr w:rsidR="00356998" w:rsidRPr="00D636E6" w14:paraId="79DB3AA6" w14:textId="77777777" w:rsidTr="001763AA">
        <w:trPr>
          <w:trHeight w:val="31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38CD" w14:textId="77777777"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ECA2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дымоходы</w:t>
            </w: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ECBA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A684D" w14:textId="41FB05AC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00573" w14:textId="25C97668"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0729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DDE73" w14:textId="0700F534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BBB2B" w14:textId="4D97E1CA" w:rsidR="008B20DA" w:rsidRPr="00D636E6" w:rsidRDefault="00CC02D9" w:rsidP="00854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82ED9" w14:textId="4ACB843D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A0695" w14:textId="4B3AF074" w:rsidR="008B20DA" w:rsidRPr="00D636E6" w:rsidRDefault="00CC02D9" w:rsidP="00854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B7479" w14:textId="7C9CE269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0007A" w14:textId="1601B262" w:rsidR="008B20DA" w:rsidRPr="00D636E6" w:rsidRDefault="00CC02D9" w:rsidP="00854F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F1CD6" w14:textId="29A6D693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239C0" w14:textId="5EC07867"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E45E7" w14:textId="008285C5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C8FE1" w14:textId="31C61AA7"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85FDE" w14:textId="2A528B2B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272CF" w14:textId="4FD9D9B0"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356998" w:rsidRPr="00D636E6" w14:paraId="620E1F99" w14:textId="77777777" w:rsidTr="001763AA">
        <w:trPr>
          <w:trHeight w:val="31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FA99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A901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ентиляционные каналы</w:t>
            </w: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7B02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EC7ED" w14:textId="385CFCD5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8C4E3" w14:textId="0BD84C2F"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6009F" w14:textId="11ED13D4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2AA88" w14:textId="5A28831E"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4E3EB" w14:textId="7602D530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89744" w14:textId="191947E6"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0174C" w14:textId="562C1C2B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A815E" w14:textId="6C0F35D9"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1ED48" w14:textId="552E49A4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8BFD8" w14:textId="0D58BF6E"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48F66" w14:textId="4B4E59C1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DEBEF" w14:textId="0CDD486B"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10C48" w14:textId="68F33505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12BE7" w14:textId="74F62449"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5A4975" w:rsidRPr="00D636E6" w14:paraId="1E5EB094" w14:textId="77777777" w:rsidTr="001763AA">
        <w:trPr>
          <w:trHeight w:val="39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12E3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4</w:t>
            </w:r>
          </w:p>
          <w:p w14:paraId="52E4744B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214E3551" w14:textId="77777777"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5060369F" w14:textId="77777777"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5592" w14:textId="77777777"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Объектовые приборы учета, в том числе: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B736A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79E3F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56998" w:rsidRPr="00D636E6" w14:paraId="3192106D" w14:textId="77777777" w:rsidTr="004D6F30">
        <w:trPr>
          <w:trHeight w:val="3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E181" w14:textId="77777777"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CD22" w14:textId="77777777"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тепловой энергии</w:t>
            </w:r>
          </w:p>
        </w:tc>
        <w:tc>
          <w:tcPr>
            <w:tcW w:w="7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5ED4" w14:textId="77777777"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BBDCF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DA363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1EA1A" w14:textId="60541A48"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EB8D2" w14:textId="2AAF6165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50DCE" w14:textId="20031F9C"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F768D" w14:textId="655F353F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3A31D" w14:textId="739FB138"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5699A" w14:textId="0818713E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104A0" w14:textId="1A1AE480"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B3323" w14:textId="703D9A49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5845B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36B33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4830E" w14:textId="333DC2A3"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48FEC" w14:textId="32E1367E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</w:tr>
      <w:tr w:rsidR="00356998" w:rsidRPr="00D636E6" w14:paraId="28B703D2" w14:textId="77777777" w:rsidTr="004D6F30">
        <w:trPr>
          <w:trHeight w:val="3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E835" w14:textId="77777777"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2573" w14:textId="77777777"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  - хвс</w:t>
            </w:r>
          </w:p>
        </w:tc>
        <w:tc>
          <w:tcPr>
            <w:tcW w:w="7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91B4" w14:textId="77777777"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49A01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4FCB2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EF475" w14:textId="04228FA8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50464" w14:textId="298F76B4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67300" w14:textId="05C55AE4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6BED0" w14:textId="77DD5363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2F60D" w14:textId="0CF09AA3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604F3" w14:textId="047A3DF6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8A8E8" w14:textId="1DB1B3C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4A2D2" w14:textId="1C4C9F41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74AA0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6AB06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BE949" w14:textId="3C6E3286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162C6" w14:textId="33523377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356998" w:rsidRPr="00D636E6" w14:paraId="6DA9FCC1" w14:textId="77777777" w:rsidTr="004D6F30">
        <w:trPr>
          <w:trHeight w:val="31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6A7B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A655" w14:textId="77777777"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  - гвс</w:t>
            </w:r>
          </w:p>
        </w:tc>
        <w:tc>
          <w:tcPr>
            <w:tcW w:w="7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E6D1" w14:textId="77777777"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3B4E5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F8E48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238E0" w14:textId="0E3FBA37"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9F40" w14:textId="0AD9084B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624BA" w14:textId="421B16EE"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BE28B" w14:textId="3803804B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EA26B" w14:textId="0DF32B2B"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9DE5A" w14:textId="158E4346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409B8" w14:textId="1C671F0F"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5CEAE" w14:textId="53BAAE67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6C632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E55F6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4AA7C" w14:textId="007CE73B"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D5B73" w14:textId="0A278E0C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545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476C9F" w:rsidRPr="00D636E6" w14:paraId="74D3F75C" w14:textId="77777777" w:rsidTr="004D6F30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57E0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E53F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768F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092A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7974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583E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1B18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0FA8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72C1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1DF8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945B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11B2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9AB3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B857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D06C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B1F4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94B6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C57E2F" w14:textId="77777777" w:rsidR="00441B1F" w:rsidRPr="00CA316F" w:rsidRDefault="00441B1F" w:rsidP="00441B1F">
      <w:pPr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A316F">
        <w:rPr>
          <w:rFonts w:ascii="Times New Roman" w:hAnsi="Times New Roman" w:cs="Times New Roman"/>
          <w:b/>
          <w:bCs/>
          <w:i/>
          <w:iCs/>
          <w:color w:val="000000"/>
        </w:rPr>
        <w:t>Примечание:</w:t>
      </w:r>
    </w:p>
    <w:p w14:paraId="6D868AFE" w14:textId="77777777" w:rsidR="00441B1F" w:rsidRPr="00CA316F" w:rsidRDefault="00441B1F" w:rsidP="00441B1F">
      <w:pPr>
        <w:widowControl/>
        <w:ind w:firstLine="709"/>
        <w:jc w:val="both"/>
        <w:rPr>
          <w:rFonts w:ascii="Times New Roman" w:hAnsi="Times New Roman" w:cs="Times New Roman"/>
          <w:color w:val="000000"/>
        </w:rPr>
      </w:pPr>
      <w:r w:rsidRPr="00CA316F">
        <w:rPr>
          <w:rFonts w:ascii="Times New Roman" w:hAnsi="Times New Roman" w:cs="Times New Roman"/>
          <w:color w:val="000000"/>
        </w:rPr>
        <w:t>Для муниципальных образований Глазовское, Зай-Каратайское, Каркалинское, Кармалкинское. Керлигачское, Куакбашское, Мичуринское, Мукмин-Каратайское, Нижнечершилинское, Новоиштерякское, Новочершилинское, Сарабикуловское, Староиштерякское, Старокувакское, Старошугуровское, Сугушлинское, Туктарово-Урдалинское, Урмышлинское, Федотовское сельских поселений района тарифы на текущий ремонт и содержание внутридомовых</w:t>
      </w:r>
      <w:r w:rsidR="00F02E18" w:rsidRPr="00CA316F">
        <w:rPr>
          <w:rFonts w:ascii="Times New Roman" w:hAnsi="Times New Roman" w:cs="Times New Roman"/>
          <w:color w:val="000000"/>
        </w:rPr>
        <w:t xml:space="preserve"> инженерных</w:t>
      </w:r>
      <w:r w:rsidRPr="00CA316F">
        <w:rPr>
          <w:rFonts w:ascii="Times New Roman" w:hAnsi="Times New Roman" w:cs="Times New Roman"/>
          <w:color w:val="000000"/>
        </w:rPr>
        <w:t xml:space="preserve"> сетей (руб. с </w:t>
      </w:r>
      <w:r w:rsidR="00F02E18" w:rsidRPr="00CA316F">
        <w:rPr>
          <w:rFonts w:ascii="Times New Roman" w:hAnsi="Times New Roman" w:cs="Times New Roman"/>
          <w:color w:val="000000"/>
        </w:rPr>
        <w:t>м</w:t>
      </w:r>
      <w:r w:rsidR="00F02E18" w:rsidRPr="00CA316F">
        <w:rPr>
          <w:rFonts w:ascii="Times New Roman" w:hAnsi="Times New Roman" w:cs="Times New Roman"/>
          <w:color w:val="000000"/>
          <w:vertAlign w:val="superscript"/>
        </w:rPr>
        <w:t>2</w:t>
      </w:r>
      <w:r w:rsidRPr="00CA316F">
        <w:rPr>
          <w:rFonts w:ascii="Times New Roman" w:hAnsi="Times New Roman" w:cs="Times New Roman"/>
          <w:color w:val="000000"/>
        </w:rPr>
        <w:t xml:space="preserve"> общей площади жилых помещении в </w:t>
      </w:r>
      <w:r w:rsidR="007F754C" w:rsidRPr="00CA316F">
        <w:rPr>
          <w:rFonts w:ascii="Times New Roman" w:hAnsi="Times New Roman" w:cs="Times New Roman"/>
          <w:color w:val="000000"/>
        </w:rPr>
        <w:t>м</w:t>
      </w:r>
      <w:r w:rsidR="00F02E18" w:rsidRPr="00CA316F">
        <w:rPr>
          <w:rFonts w:ascii="Times New Roman" w:hAnsi="Times New Roman" w:cs="Times New Roman"/>
          <w:color w:val="000000"/>
        </w:rPr>
        <w:t>есяц с НДС).</w:t>
      </w:r>
    </w:p>
    <w:p w14:paraId="5D8F1BC6" w14:textId="2ECFC9AB" w:rsidR="00441B1F" w:rsidRPr="00CA316F" w:rsidRDefault="00CA316F" w:rsidP="00CA316F">
      <w:pPr>
        <w:widowControl/>
        <w:jc w:val="both"/>
        <w:rPr>
          <w:rFonts w:ascii="Times New Roman" w:hAnsi="Times New Roman" w:cs="Times New Roman"/>
          <w:color w:val="000000"/>
        </w:rPr>
      </w:pPr>
      <w:r w:rsidRPr="00CA316F">
        <w:rPr>
          <w:rFonts w:ascii="Times New Roman" w:hAnsi="Times New Roman" w:cs="Times New Roman"/>
          <w:color w:val="000000"/>
        </w:rPr>
        <w:t xml:space="preserve">     </w:t>
      </w:r>
      <w:r w:rsidR="00441B1F" w:rsidRPr="00CA316F">
        <w:rPr>
          <w:rFonts w:ascii="Times New Roman" w:hAnsi="Times New Roman" w:cs="Times New Roman"/>
          <w:color w:val="000000"/>
        </w:rPr>
        <w:t>Для всех сельских поселений тариф за услугу «Дератизация МКД» - 0,</w:t>
      </w:r>
      <w:r w:rsidR="00072984">
        <w:rPr>
          <w:rFonts w:ascii="Times New Roman" w:hAnsi="Times New Roman" w:cs="Times New Roman"/>
          <w:color w:val="000000"/>
        </w:rPr>
        <w:t>20</w:t>
      </w:r>
      <w:r w:rsidR="00441B1F" w:rsidRPr="00CA316F">
        <w:rPr>
          <w:rFonts w:ascii="Times New Roman" w:hAnsi="Times New Roman" w:cs="Times New Roman"/>
          <w:color w:val="000000"/>
        </w:rPr>
        <w:t xml:space="preserve">руб. с </w:t>
      </w:r>
      <w:r w:rsidR="00F02E18" w:rsidRPr="00CA316F">
        <w:rPr>
          <w:rFonts w:ascii="Times New Roman" w:hAnsi="Times New Roman" w:cs="Times New Roman"/>
          <w:color w:val="000000"/>
        </w:rPr>
        <w:t>м</w:t>
      </w:r>
      <w:r w:rsidR="00F02E18" w:rsidRPr="00CA316F">
        <w:rPr>
          <w:rFonts w:ascii="Times New Roman" w:hAnsi="Times New Roman" w:cs="Times New Roman"/>
          <w:color w:val="000000"/>
          <w:vertAlign w:val="superscript"/>
        </w:rPr>
        <w:t>2</w:t>
      </w:r>
      <w:r w:rsidR="00407876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441B1F" w:rsidRPr="00CA316F">
        <w:rPr>
          <w:rFonts w:ascii="Times New Roman" w:hAnsi="Times New Roman" w:cs="Times New Roman"/>
          <w:color w:val="000000"/>
        </w:rPr>
        <w:t xml:space="preserve">общей площади жилых помещений в месяц с НДС. </w:t>
      </w:r>
    </w:p>
    <w:p w14:paraId="56296241" w14:textId="77777777" w:rsidR="00C9166E" w:rsidRPr="009B1C77" w:rsidRDefault="00C9166E" w:rsidP="009B1C77">
      <w:pPr>
        <w:jc w:val="both"/>
        <w:rPr>
          <w:rFonts w:ascii="Times New Roman" w:hAnsi="Times New Roman" w:cs="Times New Roman"/>
        </w:rPr>
      </w:pPr>
    </w:p>
    <w:sectPr w:rsidR="00C9166E" w:rsidRPr="009B1C77" w:rsidSect="007F0997">
      <w:headerReference w:type="default" r:id="rId9"/>
      <w:headerReference w:type="first" r:id="rId10"/>
      <w:pgSz w:w="16837" w:h="11905" w:orient="landscape" w:code="9"/>
      <w:pgMar w:top="1134" w:right="284" w:bottom="1134" w:left="28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C436" w14:textId="77777777" w:rsidR="00C55650" w:rsidRDefault="00C55650" w:rsidP="00C9166E">
      <w:r>
        <w:separator/>
      </w:r>
    </w:p>
  </w:endnote>
  <w:endnote w:type="continuationSeparator" w:id="0">
    <w:p w14:paraId="7158296F" w14:textId="77777777" w:rsidR="00C55650" w:rsidRDefault="00C55650" w:rsidP="00C9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9257" w14:textId="77777777" w:rsidR="00C55650" w:rsidRDefault="00C55650" w:rsidP="00C9166E">
      <w:r>
        <w:separator/>
      </w:r>
    </w:p>
  </w:footnote>
  <w:footnote w:type="continuationSeparator" w:id="0">
    <w:p w14:paraId="1027C82A" w14:textId="77777777" w:rsidR="00C55650" w:rsidRDefault="00C55650" w:rsidP="00C9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7672" w14:textId="77777777" w:rsidR="00E0111C" w:rsidRDefault="00E0111C">
    <w:pPr>
      <w:pStyle w:val="a7"/>
      <w:jc w:val="center"/>
    </w:pPr>
  </w:p>
  <w:p w14:paraId="2720A3E5" w14:textId="77777777" w:rsidR="00E0111C" w:rsidRDefault="00E0111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5E43" w14:textId="77777777" w:rsidR="00E0111C" w:rsidRDefault="00E0111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A414" w14:textId="77777777" w:rsidR="00E0111C" w:rsidRDefault="00E0111C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8E56" w14:textId="77777777" w:rsidR="00E0111C" w:rsidRDefault="00E011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0C"/>
    <w:rsid w:val="00011554"/>
    <w:rsid w:val="00023F6E"/>
    <w:rsid w:val="00046E95"/>
    <w:rsid w:val="00055572"/>
    <w:rsid w:val="00072984"/>
    <w:rsid w:val="0007396D"/>
    <w:rsid w:val="00084C1A"/>
    <w:rsid w:val="000A554E"/>
    <w:rsid w:val="000B6EFE"/>
    <w:rsid w:val="000B6FF6"/>
    <w:rsid w:val="000C3519"/>
    <w:rsid w:val="000D73E7"/>
    <w:rsid w:val="000E23B6"/>
    <w:rsid w:val="000E6298"/>
    <w:rsid w:val="000E62EA"/>
    <w:rsid w:val="0010581F"/>
    <w:rsid w:val="00115031"/>
    <w:rsid w:val="001331F6"/>
    <w:rsid w:val="0016745E"/>
    <w:rsid w:val="0017056A"/>
    <w:rsid w:val="001763AA"/>
    <w:rsid w:val="00177CBD"/>
    <w:rsid w:val="00187435"/>
    <w:rsid w:val="001C415A"/>
    <w:rsid w:val="001D17DB"/>
    <w:rsid w:val="001F003B"/>
    <w:rsid w:val="00221A7C"/>
    <w:rsid w:val="00223BBF"/>
    <w:rsid w:val="00227CA9"/>
    <w:rsid w:val="00232D23"/>
    <w:rsid w:val="00232FA8"/>
    <w:rsid w:val="00235B36"/>
    <w:rsid w:val="00236DE6"/>
    <w:rsid w:val="002411A7"/>
    <w:rsid w:val="00246006"/>
    <w:rsid w:val="00262E18"/>
    <w:rsid w:val="002666EC"/>
    <w:rsid w:val="002B7270"/>
    <w:rsid w:val="002F44B2"/>
    <w:rsid w:val="00300B90"/>
    <w:rsid w:val="00306A2F"/>
    <w:rsid w:val="00312F6D"/>
    <w:rsid w:val="003222E3"/>
    <w:rsid w:val="00323FCD"/>
    <w:rsid w:val="00356998"/>
    <w:rsid w:val="003701AB"/>
    <w:rsid w:val="00390829"/>
    <w:rsid w:val="00397219"/>
    <w:rsid w:val="003A2F47"/>
    <w:rsid w:val="003A4DC3"/>
    <w:rsid w:val="003D594E"/>
    <w:rsid w:val="003F4124"/>
    <w:rsid w:val="003F7CDC"/>
    <w:rsid w:val="00407876"/>
    <w:rsid w:val="00423AD3"/>
    <w:rsid w:val="00424B85"/>
    <w:rsid w:val="004371F8"/>
    <w:rsid w:val="00441B1F"/>
    <w:rsid w:val="004558AF"/>
    <w:rsid w:val="00476C9F"/>
    <w:rsid w:val="00495C1D"/>
    <w:rsid w:val="004A5823"/>
    <w:rsid w:val="004B329A"/>
    <w:rsid w:val="004B3420"/>
    <w:rsid w:val="004B5438"/>
    <w:rsid w:val="004D0D3A"/>
    <w:rsid w:val="004D138B"/>
    <w:rsid w:val="004D6C4E"/>
    <w:rsid w:val="004D6F30"/>
    <w:rsid w:val="005065E2"/>
    <w:rsid w:val="005208E0"/>
    <w:rsid w:val="00527F3E"/>
    <w:rsid w:val="005323BA"/>
    <w:rsid w:val="005411A7"/>
    <w:rsid w:val="005453A8"/>
    <w:rsid w:val="0057347D"/>
    <w:rsid w:val="005874FD"/>
    <w:rsid w:val="005A4975"/>
    <w:rsid w:val="005A5FF5"/>
    <w:rsid w:val="005B01CA"/>
    <w:rsid w:val="005B1234"/>
    <w:rsid w:val="005B42CE"/>
    <w:rsid w:val="005E298D"/>
    <w:rsid w:val="005F0EAF"/>
    <w:rsid w:val="00611C6C"/>
    <w:rsid w:val="00612373"/>
    <w:rsid w:val="0061260C"/>
    <w:rsid w:val="00617678"/>
    <w:rsid w:val="00632FE8"/>
    <w:rsid w:val="00641A3E"/>
    <w:rsid w:val="00643B29"/>
    <w:rsid w:val="006660DF"/>
    <w:rsid w:val="00675A97"/>
    <w:rsid w:val="00680402"/>
    <w:rsid w:val="00683E73"/>
    <w:rsid w:val="00691B38"/>
    <w:rsid w:val="0069646A"/>
    <w:rsid w:val="006A188D"/>
    <w:rsid w:val="006A2848"/>
    <w:rsid w:val="006B51D9"/>
    <w:rsid w:val="006D3AA3"/>
    <w:rsid w:val="006E2333"/>
    <w:rsid w:val="00701DEA"/>
    <w:rsid w:val="007176D7"/>
    <w:rsid w:val="00717BCB"/>
    <w:rsid w:val="007302AE"/>
    <w:rsid w:val="00735B97"/>
    <w:rsid w:val="00750C07"/>
    <w:rsid w:val="00760B39"/>
    <w:rsid w:val="00791612"/>
    <w:rsid w:val="00791907"/>
    <w:rsid w:val="00796ADC"/>
    <w:rsid w:val="007C4912"/>
    <w:rsid w:val="007D22FA"/>
    <w:rsid w:val="007F0997"/>
    <w:rsid w:val="007F48B0"/>
    <w:rsid w:val="007F754C"/>
    <w:rsid w:val="0080199F"/>
    <w:rsid w:val="00806043"/>
    <w:rsid w:val="00816B09"/>
    <w:rsid w:val="00823177"/>
    <w:rsid w:val="00826C16"/>
    <w:rsid w:val="00833A89"/>
    <w:rsid w:val="00833D9D"/>
    <w:rsid w:val="00835DB3"/>
    <w:rsid w:val="00837147"/>
    <w:rsid w:val="008412A5"/>
    <w:rsid w:val="0084519D"/>
    <w:rsid w:val="00854FDC"/>
    <w:rsid w:val="00872272"/>
    <w:rsid w:val="008A3697"/>
    <w:rsid w:val="008B20DA"/>
    <w:rsid w:val="008B4A0D"/>
    <w:rsid w:val="008D29F2"/>
    <w:rsid w:val="008F2DC4"/>
    <w:rsid w:val="00902E84"/>
    <w:rsid w:val="00906947"/>
    <w:rsid w:val="00906973"/>
    <w:rsid w:val="0091149F"/>
    <w:rsid w:val="00912FB5"/>
    <w:rsid w:val="00930EEE"/>
    <w:rsid w:val="00932695"/>
    <w:rsid w:val="00934D9A"/>
    <w:rsid w:val="00975E27"/>
    <w:rsid w:val="00975FBE"/>
    <w:rsid w:val="00992382"/>
    <w:rsid w:val="009B1C77"/>
    <w:rsid w:val="009B3D35"/>
    <w:rsid w:val="009C3AA6"/>
    <w:rsid w:val="009C76DE"/>
    <w:rsid w:val="00A05230"/>
    <w:rsid w:val="00A115F9"/>
    <w:rsid w:val="00A2240D"/>
    <w:rsid w:val="00A72974"/>
    <w:rsid w:val="00A87669"/>
    <w:rsid w:val="00AA494C"/>
    <w:rsid w:val="00AB2CFB"/>
    <w:rsid w:val="00AD6A09"/>
    <w:rsid w:val="00AF2A2D"/>
    <w:rsid w:val="00B057BD"/>
    <w:rsid w:val="00B236D6"/>
    <w:rsid w:val="00B426DA"/>
    <w:rsid w:val="00B45076"/>
    <w:rsid w:val="00B76D23"/>
    <w:rsid w:val="00B945E0"/>
    <w:rsid w:val="00BA2EEC"/>
    <w:rsid w:val="00BA31A7"/>
    <w:rsid w:val="00BD06BE"/>
    <w:rsid w:val="00BF2EB0"/>
    <w:rsid w:val="00BF6C3C"/>
    <w:rsid w:val="00C55650"/>
    <w:rsid w:val="00C86F5B"/>
    <w:rsid w:val="00C9166E"/>
    <w:rsid w:val="00C93CFC"/>
    <w:rsid w:val="00C93ECD"/>
    <w:rsid w:val="00CA316F"/>
    <w:rsid w:val="00CA4812"/>
    <w:rsid w:val="00CA58C0"/>
    <w:rsid w:val="00CC02D9"/>
    <w:rsid w:val="00CE05F7"/>
    <w:rsid w:val="00CF5ADF"/>
    <w:rsid w:val="00CF6171"/>
    <w:rsid w:val="00D14D0C"/>
    <w:rsid w:val="00D31949"/>
    <w:rsid w:val="00D636E6"/>
    <w:rsid w:val="00D66A6E"/>
    <w:rsid w:val="00D80A6F"/>
    <w:rsid w:val="00D95C7B"/>
    <w:rsid w:val="00D97EA3"/>
    <w:rsid w:val="00DB2932"/>
    <w:rsid w:val="00E00F28"/>
    <w:rsid w:val="00E0111C"/>
    <w:rsid w:val="00E72909"/>
    <w:rsid w:val="00E76357"/>
    <w:rsid w:val="00E964B0"/>
    <w:rsid w:val="00EA3AD5"/>
    <w:rsid w:val="00EC6CED"/>
    <w:rsid w:val="00ED150C"/>
    <w:rsid w:val="00ED728B"/>
    <w:rsid w:val="00F02E18"/>
    <w:rsid w:val="00F40BD1"/>
    <w:rsid w:val="00F47674"/>
    <w:rsid w:val="00F671DB"/>
    <w:rsid w:val="00F83368"/>
    <w:rsid w:val="00F84AE4"/>
    <w:rsid w:val="00FA737A"/>
    <w:rsid w:val="00FC03A5"/>
    <w:rsid w:val="00FE4C39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C421B"/>
  <w15:docId w15:val="{C03D1FED-A316-49DE-9A13-E41761F7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166E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F535-10A4-476C-946E-8CA009FA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МО</dc:creator>
  <cp:lastModifiedBy>Маш Бюро</cp:lastModifiedBy>
  <cp:revision>4</cp:revision>
  <cp:lastPrinted>2025-06-04T13:08:00Z</cp:lastPrinted>
  <dcterms:created xsi:type="dcterms:W3CDTF">2025-06-04T13:09:00Z</dcterms:created>
  <dcterms:modified xsi:type="dcterms:W3CDTF">2025-08-05T05:50:00Z</dcterms:modified>
</cp:coreProperties>
</file>